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1199" w:type="dxa"/>
        <w:tblInd w:w="-34" w:type="dxa"/>
        <w:tblLook w:val="04A0" w:firstRow="1" w:lastRow="0" w:firstColumn="1" w:lastColumn="0" w:noHBand="0" w:noVBand="1"/>
      </w:tblPr>
      <w:tblGrid>
        <w:gridCol w:w="11199"/>
      </w:tblGrid>
      <w:tr w:rsidR="00940E87" w:rsidRPr="00940E87" w:rsidTr="00D2683F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A44A48" w:rsidRPr="000A1D1A" w:rsidRDefault="00A44A48" w:rsidP="00A44A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А.</w:t>
            </w:r>
            <w:r w:rsidR="007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7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940E87" w:rsidRPr="000A1D1A" w:rsidRDefault="00A44A48" w:rsidP="006440A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__ 20</w:t>
            </w:r>
            <w:r w:rsidR="00BF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1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40E87" w:rsidRPr="00940E87" w:rsidTr="00D2683F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1F1A47" w:rsidRDefault="001F1A47" w:rsidP="00A44A4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4A48" w:rsidRPr="00FB621D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ИМНЕЙ</w:t>
            </w:r>
            <w:r w:rsidRPr="00FB621D">
              <w:rPr>
                <w:rFonts w:ascii="Times New Roman" w:hAnsi="Times New Roman"/>
                <w:b/>
                <w:sz w:val="24"/>
                <w:szCs w:val="24"/>
              </w:rPr>
              <w:t xml:space="preserve"> ПРОМЕЖУТОЧНОЙ АТТЕСТАЦИИ</w:t>
            </w:r>
          </w:p>
          <w:p w:rsidR="00A44A48" w:rsidRPr="000A1D1A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ультета </w:t>
            </w:r>
            <w:r w:rsidR="0068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ой и прикладной филологии</w:t>
            </w:r>
          </w:p>
          <w:p w:rsidR="00A44A48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ститута филологии, иностранных языков и </w:t>
            </w:r>
            <w:proofErr w:type="spellStart"/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У </w:t>
            </w:r>
          </w:p>
          <w:p w:rsidR="00D2683F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туден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курса (гр. </w:t>
            </w:r>
            <w:r w:rsidR="00E8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131-ДБ</w:t>
            </w:r>
            <w:r w:rsidR="00683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р. 211132-ДБ</w:t>
            </w:r>
            <w:r w:rsidR="00260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р. 211133-ДБ</w:t>
            </w:r>
            <w:r w:rsidR="00D26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211134-ДБ)</w:t>
            </w:r>
          </w:p>
          <w:p w:rsidR="00A44A48" w:rsidRPr="000A1D1A" w:rsidRDefault="00A44A48" w:rsidP="00D268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BF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4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71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44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 год</w:t>
            </w:r>
          </w:p>
          <w:p w:rsidR="00152729" w:rsidRDefault="00A44A48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е </w:t>
            </w:r>
            <w:bookmarkStart w:id="0" w:name="OLE_LINK12"/>
            <w:bookmarkStart w:id="1" w:name="OLE_LINK13"/>
            <w:r w:rsidR="00E66C02" w:rsidRPr="00062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5.03.02 Лингвистика</w:t>
            </w:r>
            <w:bookmarkEnd w:id="0"/>
            <w:bookmarkEnd w:id="1"/>
            <w:r w:rsidRPr="000A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74FAD" w:rsidRDefault="00A44A48" w:rsidP="001F1A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аправлен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(профиль)</w:t>
            </w:r>
            <w:r w:rsidRPr="0077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«</w:t>
            </w:r>
            <w:r w:rsidR="00E66C02" w:rsidRPr="00062E7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ингвистическое обеспечение предпринимательской деятельности</w:t>
            </w:r>
            <w:r w:rsidR="00E66C0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</w:p>
          <w:p w:rsidR="00940E87" w:rsidRPr="000A1D1A" w:rsidRDefault="00E66C02" w:rsidP="001F1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E7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первый иностранный язык – русский; второй иностранный язык – английский)</w:t>
            </w:r>
          </w:p>
          <w:p w:rsidR="00940E87" w:rsidRPr="000A1D1A" w:rsidRDefault="00A44A48" w:rsidP="00510684">
            <w:pPr>
              <w:spacing w:before="120" w:line="276" w:lineRule="auto"/>
              <w:ind w:firstLine="10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экзаменационной сессии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5106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710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6A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6440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4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10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6A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871" w:rsidRPr="000A1D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tbl>
      <w:tblPr>
        <w:tblW w:w="10773" w:type="dxa"/>
        <w:tblInd w:w="250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701"/>
        <w:gridCol w:w="1559"/>
        <w:gridCol w:w="850"/>
        <w:gridCol w:w="851"/>
        <w:gridCol w:w="1559"/>
        <w:gridCol w:w="851"/>
        <w:gridCol w:w="850"/>
      </w:tblGrid>
      <w:tr w:rsidR="00D2683F" w:rsidRPr="00DA7E50" w:rsidTr="00CA6B72">
        <w:trPr>
          <w:trHeight w:val="382"/>
        </w:trPr>
        <w:tc>
          <w:tcPr>
            <w:tcW w:w="851" w:type="dxa"/>
            <w:vMerge w:val="restart"/>
            <w:vAlign w:val="center"/>
          </w:tcPr>
          <w:p w:rsidR="00710000" w:rsidRPr="00407B59" w:rsidRDefault="00BF6973" w:rsidP="008952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vMerge w:val="restart"/>
            <w:vAlign w:val="center"/>
          </w:tcPr>
          <w:p w:rsidR="00710000" w:rsidRPr="00DA7E50" w:rsidRDefault="00710000" w:rsidP="00DE7E5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710000" w:rsidRPr="00DA7E50" w:rsidRDefault="00710000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дисциплины (модуля)</w:t>
            </w:r>
          </w:p>
        </w:tc>
        <w:tc>
          <w:tcPr>
            <w:tcW w:w="1701" w:type="dxa"/>
            <w:vMerge w:val="restart"/>
            <w:vAlign w:val="center"/>
          </w:tcPr>
          <w:p w:rsidR="00710000" w:rsidRPr="00DA7E50" w:rsidRDefault="00710000" w:rsidP="00DA7E5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Экзаменатор</w:t>
            </w:r>
          </w:p>
          <w:p w:rsidR="00710000" w:rsidRPr="00DA7E50" w:rsidRDefault="00710000" w:rsidP="00DA7E5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</w:p>
        </w:tc>
        <w:tc>
          <w:tcPr>
            <w:tcW w:w="3260" w:type="dxa"/>
            <w:gridSpan w:val="3"/>
            <w:vAlign w:val="center"/>
          </w:tcPr>
          <w:p w:rsidR="00710000" w:rsidRPr="00DA7E50" w:rsidRDefault="00710000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3260" w:type="dxa"/>
            <w:gridSpan w:val="3"/>
            <w:vAlign w:val="center"/>
          </w:tcPr>
          <w:p w:rsidR="00710000" w:rsidRPr="00DA7E50" w:rsidRDefault="00710000" w:rsidP="00DE7E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D2683F" w:rsidRPr="000A1D1A" w:rsidTr="00C027AC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10000" w:rsidRPr="000A1D1A" w:rsidRDefault="00710000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10000" w:rsidRPr="000A1D1A" w:rsidRDefault="00710000" w:rsidP="00DE7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10000" w:rsidRPr="000A1D1A" w:rsidRDefault="00710000" w:rsidP="003330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10000" w:rsidRPr="00DA7E50" w:rsidRDefault="00710000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0000" w:rsidRPr="00DA7E50" w:rsidRDefault="00710000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0000" w:rsidRPr="00DA7E50" w:rsidRDefault="00710000" w:rsidP="00DE7E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10000" w:rsidRPr="00DA7E50" w:rsidRDefault="00710000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0000" w:rsidRPr="00DA7E50" w:rsidRDefault="00710000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0000" w:rsidRPr="00DA7E50" w:rsidRDefault="00710000" w:rsidP="00633E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E50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D2683F" w:rsidRPr="000A1D1A" w:rsidTr="00C027AC">
        <w:trPr>
          <w:trHeight w:val="567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925" w:rsidRPr="00D2683F" w:rsidRDefault="008A4925" w:rsidP="00BF69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8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1131-Д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925" w:rsidRPr="00D2683F" w:rsidRDefault="00683B4F" w:rsidP="007100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683F">
              <w:rPr>
                <w:rFonts w:ascii="Times New Roman" w:hAnsi="Times New Roman" w:cs="Times New Roman"/>
                <w:color w:val="000000"/>
              </w:rPr>
              <w:t>Практический курс русского язык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925" w:rsidRPr="00D2683F" w:rsidRDefault="00C027AC" w:rsidP="00710000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027AC">
              <w:rPr>
                <w:rFonts w:ascii="Times New Roman" w:hAnsi="Times New Roman" w:cs="Times New Roman"/>
                <w:color w:val="000000"/>
              </w:rPr>
              <w:t>Ливант</w:t>
            </w:r>
            <w:proofErr w:type="spellEnd"/>
            <w:r w:rsidRPr="00C027AC">
              <w:rPr>
                <w:rFonts w:ascii="Times New Roman" w:hAnsi="Times New Roman" w:cs="Times New Roman"/>
                <w:color w:val="000000"/>
              </w:rPr>
              <w:t xml:space="preserve"> Е.С., ст. преп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925" w:rsidRPr="00CA6B72" w:rsidRDefault="00C027AC" w:rsidP="0071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6</w:t>
            </w:r>
          </w:p>
          <w:p w:rsidR="00B33F61" w:rsidRPr="00CA6B72" w:rsidRDefault="00B33F61" w:rsidP="00C027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027AC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41F" w:rsidRPr="00CA6B72" w:rsidRDefault="000A2FB0" w:rsidP="00461A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33F61" w:rsidRPr="00CA6B7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925" w:rsidRPr="00CA6B72" w:rsidRDefault="00FF5EB0" w:rsidP="00270D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 xml:space="preserve">Д 224 </w:t>
            </w:r>
            <w:r w:rsidR="00270D41" w:rsidRPr="00CA6B7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925" w:rsidRPr="00CA6B72" w:rsidRDefault="00270D41" w:rsidP="0071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27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3F61" w:rsidRPr="00CA6B7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C027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3F61" w:rsidRPr="00CA6B72" w:rsidRDefault="00B33F61" w:rsidP="00C027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027AC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875" w:rsidRPr="00CA6B72" w:rsidRDefault="00B33F61" w:rsidP="00461A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925" w:rsidRPr="00CA6B72" w:rsidRDefault="009A14E5" w:rsidP="00270D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 xml:space="preserve">Д 224 </w:t>
            </w:r>
            <w:r w:rsidR="00270D41" w:rsidRPr="00CA6B7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D2683F" w:rsidRPr="000A1D1A" w:rsidTr="00C027AC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4925" w:rsidRPr="00D2683F" w:rsidRDefault="008A4925" w:rsidP="008A4925">
            <w:pPr>
              <w:pStyle w:val="a5"/>
              <w:spacing w:after="0"/>
              <w:ind w:left="360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4925" w:rsidRPr="00D2683F" w:rsidRDefault="00B33F61" w:rsidP="0071000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D2683F">
              <w:rPr>
                <w:rFonts w:ascii="Times New Roman" w:hAnsi="Times New Roman" w:cs="Times New Roman"/>
                <w:iCs/>
                <w:color w:val="000000"/>
              </w:rPr>
              <w:t>Д/в Русский речевой этик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4925" w:rsidRPr="00D2683F" w:rsidRDefault="00C027AC" w:rsidP="00710000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027AC">
              <w:rPr>
                <w:rFonts w:ascii="Times New Roman" w:hAnsi="Times New Roman" w:cs="Times New Roman"/>
                <w:color w:val="000000"/>
              </w:rPr>
              <w:t>Муран</w:t>
            </w:r>
            <w:proofErr w:type="spellEnd"/>
            <w:r w:rsidRPr="00C027AC">
              <w:rPr>
                <w:rFonts w:ascii="Times New Roman" w:hAnsi="Times New Roman" w:cs="Times New Roman"/>
                <w:color w:val="000000"/>
              </w:rPr>
              <w:t xml:space="preserve"> О.В., доц., канд. </w:t>
            </w:r>
            <w:proofErr w:type="spellStart"/>
            <w:r w:rsidRPr="00C027AC">
              <w:rPr>
                <w:rFonts w:ascii="Times New Roman" w:hAnsi="Times New Roman" w:cs="Times New Roman"/>
                <w:color w:val="000000"/>
              </w:rPr>
              <w:t>филол</w:t>
            </w:r>
            <w:proofErr w:type="spellEnd"/>
            <w:r w:rsidRPr="00C027AC">
              <w:rPr>
                <w:rFonts w:ascii="Times New Roman" w:hAnsi="Times New Roman" w:cs="Times New Roman"/>
                <w:color w:val="000000"/>
              </w:rPr>
              <w:t>. нау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4925" w:rsidRPr="00CA6B72" w:rsidRDefault="00113A23" w:rsidP="0071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33F61" w:rsidRPr="00CA6B7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3F61" w:rsidRPr="00CA6B72" w:rsidRDefault="00B33F61" w:rsidP="00CA6B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A6B72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441F" w:rsidRPr="00CA6B72" w:rsidRDefault="009A14E5" w:rsidP="00461A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33F61" w:rsidRPr="00CA6B7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4925" w:rsidRPr="00CA6B72" w:rsidRDefault="009A14E5" w:rsidP="00CA6B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CA6B7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4925" w:rsidRPr="00CA6B72" w:rsidRDefault="00342A3C" w:rsidP="0071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3A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33F61" w:rsidRPr="00CA6B7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113A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33F61" w:rsidRPr="00CA6B72" w:rsidRDefault="009A14E5" w:rsidP="00342A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2A3C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="00B33F61" w:rsidRPr="00CA6B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7875" w:rsidRPr="00CA6B72" w:rsidRDefault="00B33F61" w:rsidP="00D2683F">
            <w:pPr>
              <w:spacing w:after="0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4925" w:rsidRPr="00CA6B72" w:rsidRDefault="00B33F61" w:rsidP="0071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А 11</w:t>
            </w:r>
          </w:p>
        </w:tc>
      </w:tr>
      <w:tr w:rsidR="00D2683F" w:rsidRPr="000A1D1A" w:rsidTr="00C027AC">
        <w:trPr>
          <w:trHeight w:val="56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AAE" w:rsidRPr="00D2683F" w:rsidRDefault="00461AAE" w:rsidP="00683B4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8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1132-ДБ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AAE" w:rsidRPr="00D2683F" w:rsidRDefault="00260C18" w:rsidP="0071000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D2683F">
              <w:rPr>
                <w:rFonts w:ascii="Times New Roman" w:hAnsi="Times New Roman" w:cs="Times New Roman"/>
                <w:color w:val="000000"/>
              </w:rPr>
              <w:t>Практический курс русского язык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AAE" w:rsidRPr="00D2683F" w:rsidRDefault="00C027AC" w:rsidP="00710000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027AC">
              <w:rPr>
                <w:rFonts w:ascii="Times New Roman" w:hAnsi="Times New Roman" w:cs="Times New Roman"/>
                <w:color w:val="000000"/>
              </w:rPr>
              <w:t>Подкорытова</w:t>
            </w:r>
            <w:proofErr w:type="spellEnd"/>
            <w:r w:rsidRPr="00C027AC">
              <w:rPr>
                <w:rFonts w:ascii="Times New Roman" w:hAnsi="Times New Roman" w:cs="Times New Roman"/>
                <w:color w:val="000000"/>
              </w:rPr>
              <w:t xml:space="preserve"> А.В., ст. преп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27AC" w:rsidRPr="00CA6B72" w:rsidRDefault="00C027AC" w:rsidP="00C027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6</w:t>
            </w:r>
          </w:p>
          <w:p w:rsidR="00461AAE" w:rsidRPr="00CA6B72" w:rsidRDefault="00C027AC" w:rsidP="00C027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AAE" w:rsidRPr="00CA6B72" w:rsidRDefault="00225EF8" w:rsidP="008A38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AAE" w:rsidRPr="00CA6B72" w:rsidRDefault="00C027AC" w:rsidP="0071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200</w:t>
            </w:r>
            <w:r w:rsidR="00AD13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27AC" w:rsidRPr="00CA6B72" w:rsidRDefault="00C027AC" w:rsidP="00C027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61AAE" w:rsidRPr="00CA6B72" w:rsidRDefault="00C027AC" w:rsidP="00C027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AAE" w:rsidRPr="00CA6B72" w:rsidRDefault="00225EF8" w:rsidP="008A38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  <w:bookmarkStart w:id="2" w:name="_GoBack"/>
            <w:bookmarkEnd w:id="2"/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1AAE" w:rsidRPr="00CA6B72" w:rsidRDefault="00C027AC" w:rsidP="007100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200</w:t>
            </w:r>
            <w:r w:rsidR="00AD13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A6B72" w:rsidRPr="000A1D1A" w:rsidTr="00C027AC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6B72" w:rsidRPr="00D2683F" w:rsidRDefault="00CA6B72" w:rsidP="00CA6B72">
            <w:pPr>
              <w:spacing w:after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6B72" w:rsidRPr="00D2683F" w:rsidRDefault="00CA6B72" w:rsidP="00CA6B7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D2683F">
              <w:rPr>
                <w:rFonts w:ascii="Times New Roman" w:hAnsi="Times New Roman" w:cs="Times New Roman"/>
                <w:iCs/>
                <w:color w:val="000000"/>
              </w:rPr>
              <w:t>Д/в Русский речевой этик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6B72" w:rsidRPr="00D2683F" w:rsidRDefault="00C027AC" w:rsidP="00CA6B72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027AC">
              <w:rPr>
                <w:rFonts w:ascii="Times New Roman" w:hAnsi="Times New Roman" w:cs="Times New Roman"/>
                <w:color w:val="000000"/>
              </w:rPr>
              <w:t>Муран</w:t>
            </w:r>
            <w:proofErr w:type="spellEnd"/>
            <w:r w:rsidRPr="00C027AC">
              <w:rPr>
                <w:rFonts w:ascii="Times New Roman" w:hAnsi="Times New Roman" w:cs="Times New Roman"/>
                <w:color w:val="000000"/>
              </w:rPr>
              <w:t xml:space="preserve"> О.В., доц., канд. </w:t>
            </w:r>
            <w:proofErr w:type="spellStart"/>
            <w:r w:rsidRPr="00C027AC">
              <w:rPr>
                <w:rFonts w:ascii="Times New Roman" w:hAnsi="Times New Roman" w:cs="Times New Roman"/>
                <w:color w:val="000000"/>
              </w:rPr>
              <w:t>филол</w:t>
            </w:r>
            <w:proofErr w:type="spellEnd"/>
            <w:r w:rsidRPr="00C027AC">
              <w:rPr>
                <w:rFonts w:ascii="Times New Roman" w:hAnsi="Times New Roman" w:cs="Times New Roman"/>
                <w:color w:val="000000"/>
              </w:rPr>
              <w:t>. нау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3A23" w:rsidRPr="00CA6B72" w:rsidRDefault="00113A23" w:rsidP="00113A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A6B72" w:rsidRPr="00CA6B72" w:rsidRDefault="00113A23" w:rsidP="00113A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6B72" w:rsidRPr="00CA6B72" w:rsidRDefault="00CA6B72" w:rsidP="00CA6B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6B72" w:rsidRPr="00CA6B72" w:rsidRDefault="00CA6B72" w:rsidP="00CA6B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6B72" w:rsidRPr="00CA6B72" w:rsidRDefault="00342A3C" w:rsidP="00CA6B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3A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6B72" w:rsidRPr="00CA6B7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113A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A6B72" w:rsidRPr="00CA6B72" w:rsidRDefault="00CA6B72" w:rsidP="00342A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2A3C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6B72" w:rsidRPr="00CA6B72" w:rsidRDefault="00CA6B72" w:rsidP="00CA6B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6B72" w:rsidRPr="00CA6B72" w:rsidRDefault="00CA6B72" w:rsidP="00CA6B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А 11</w:t>
            </w:r>
          </w:p>
        </w:tc>
      </w:tr>
      <w:tr w:rsidR="00D2683F" w:rsidRPr="000A1D1A" w:rsidTr="00C027AC">
        <w:trPr>
          <w:trHeight w:val="56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A14E5" w:rsidRPr="00D2683F" w:rsidRDefault="009A14E5" w:rsidP="009A14E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8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1133-ДБ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A14E5" w:rsidRPr="00D2683F" w:rsidRDefault="009A14E5" w:rsidP="009A14E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D2683F">
              <w:rPr>
                <w:rFonts w:ascii="Times New Roman" w:hAnsi="Times New Roman" w:cs="Times New Roman"/>
                <w:color w:val="000000"/>
              </w:rPr>
              <w:t>Практический курс русского язык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A14E5" w:rsidRPr="00D2683F" w:rsidRDefault="00C027AC" w:rsidP="009A14E5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027AC">
              <w:rPr>
                <w:rFonts w:ascii="Times New Roman" w:hAnsi="Times New Roman" w:cs="Times New Roman"/>
                <w:color w:val="000000"/>
              </w:rPr>
              <w:t>Лысцова</w:t>
            </w:r>
            <w:proofErr w:type="spellEnd"/>
            <w:r w:rsidRPr="00C027AC">
              <w:rPr>
                <w:rFonts w:ascii="Times New Roman" w:hAnsi="Times New Roman" w:cs="Times New Roman"/>
                <w:color w:val="000000"/>
              </w:rPr>
              <w:t xml:space="preserve"> Ю.А., ст. преп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27AC" w:rsidRPr="00CA6B72" w:rsidRDefault="00C027AC" w:rsidP="00C027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6</w:t>
            </w:r>
          </w:p>
          <w:p w:rsidR="009A14E5" w:rsidRPr="00CA6B72" w:rsidRDefault="00C027AC" w:rsidP="00C027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A14E5" w:rsidRPr="00CA6B72" w:rsidRDefault="009A14E5" w:rsidP="009A1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A14E5" w:rsidRPr="00CA6B72" w:rsidRDefault="009A14E5" w:rsidP="00270D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 xml:space="preserve">Д 224 </w:t>
            </w:r>
            <w:r w:rsidR="00270D41" w:rsidRPr="00CA6B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27AC" w:rsidRPr="00CA6B72" w:rsidRDefault="00C027AC" w:rsidP="00C027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A14E5" w:rsidRPr="00CA6B72" w:rsidRDefault="00C027AC" w:rsidP="00C027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A14E5" w:rsidRPr="00CA6B72" w:rsidRDefault="009A14E5" w:rsidP="009A1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A14E5" w:rsidRPr="00CA6B72" w:rsidRDefault="009A14E5" w:rsidP="00270D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 xml:space="preserve">Д 224 </w:t>
            </w:r>
            <w:r w:rsidR="00270D41" w:rsidRPr="00CA6B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342A3C" w:rsidRPr="000A1D1A" w:rsidTr="00C027AC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2A3C" w:rsidRPr="00D2683F" w:rsidRDefault="00342A3C" w:rsidP="00342A3C">
            <w:pPr>
              <w:spacing w:after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2A3C" w:rsidRPr="00D2683F" w:rsidRDefault="00342A3C" w:rsidP="00342A3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D2683F">
              <w:rPr>
                <w:rFonts w:ascii="Times New Roman" w:hAnsi="Times New Roman" w:cs="Times New Roman"/>
                <w:iCs/>
                <w:color w:val="000000"/>
              </w:rPr>
              <w:t>Д/в Русский речевой этик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2A3C" w:rsidRPr="00D2683F" w:rsidRDefault="00C027AC" w:rsidP="00342A3C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027AC">
              <w:rPr>
                <w:rFonts w:ascii="Times New Roman" w:hAnsi="Times New Roman" w:cs="Times New Roman"/>
                <w:color w:val="000000"/>
              </w:rPr>
              <w:t>Муран</w:t>
            </w:r>
            <w:proofErr w:type="spellEnd"/>
            <w:r w:rsidRPr="00C027AC">
              <w:rPr>
                <w:rFonts w:ascii="Times New Roman" w:hAnsi="Times New Roman" w:cs="Times New Roman"/>
                <w:color w:val="000000"/>
              </w:rPr>
              <w:t xml:space="preserve"> О.В., доц., канд. </w:t>
            </w:r>
            <w:proofErr w:type="spellStart"/>
            <w:r w:rsidRPr="00C027AC">
              <w:rPr>
                <w:rFonts w:ascii="Times New Roman" w:hAnsi="Times New Roman" w:cs="Times New Roman"/>
                <w:color w:val="000000"/>
              </w:rPr>
              <w:t>филол</w:t>
            </w:r>
            <w:proofErr w:type="spellEnd"/>
            <w:r w:rsidRPr="00C027AC">
              <w:rPr>
                <w:rFonts w:ascii="Times New Roman" w:hAnsi="Times New Roman" w:cs="Times New Roman"/>
                <w:color w:val="000000"/>
              </w:rPr>
              <w:t>. нау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3A23" w:rsidRPr="00CA6B72" w:rsidRDefault="00113A23" w:rsidP="00113A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42A3C" w:rsidRPr="00CA6B72" w:rsidRDefault="00113A23" w:rsidP="00113A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2A3C" w:rsidRPr="00CA6B72" w:rsidRDefault="00342A3C" w:rsidP="00342A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2A3C" w:rsidRPr="00CA6B72" w:rsidRDefault="00342A3C" w:rsidP="00342A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2A3C" w:rsidRPr="00CA6B72" w:rsidRDefault="00342A3C" w:rsidP="00342A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3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113A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42A3C" w:rsidRPr="00CA6B72" w:rsidRDefault="00342A3C" w:rsidP="00342A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2A3C" w:rsidRPr="00CA6B72" w:rsidRDefault="00342A3C" w:rsidP="00342A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2A3C" w:rsidRPr="00CA6B72" w:rsidRDefault="00342A3C" w:rsidP="00342A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11</w:t>
            </w:r>
            <w:r w:rsidR="00497E4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</w:tr>
      <w:tr w:rsidR="00D2683F" w:rsidRPr="000A1D1A" w:rsidTr="00C027AC">
        <w:trPr>
          <w:trHeight w:val="56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683F" w:rsidRPr="00D2683F" w:rsidRDefault="00D2683F" w:rsidP="00D2683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83F">
              <w:rPr>
                <w:rFonts w:ascii="Times New Roman" w:hAnsi="Times New Roman" w:cs="Times New Roman"/>
                <w:bCs/>
                <w:sz w:val="18"/>
                <w:szCs w:val="18"/>
              </w:rPr>
              <w:t>211134-ДБ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683F" w:rsidRPr="00D2683F" w:rsidRDefault="00D2683F" w:rsidP="009A14E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D2683F">
              <w:rPr>
                <w:rFonts w:ascii="Times New Roman" w:hAnsi="Times New Roman" w:cs="Times New Roman"/>
                <w:color w:val="000000"/>
              </w:rPr>
              <w:t>Практический курс русского язык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683F" w:rsidRPr="00D2683F" w:rsidRDefault="00C027AC" w:rsidP="009A14E5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027AC">
              <w:rPr>
                <w:rFonts w:ascii="Times New Roman" w:hAnsi="Times New Roman" w:cs="Times New Roman"/>
                <w:color w:val="000000"/>
              </w:rPr>
              <w:t>Войтова</w:t>
            </w:r>
            <w:proofErr w:type="spellEnd"/>
            <w:r w:rsidRPr="00C027AC">
              <w:rPr>
                <w:rFonts w:ascii="Times New Roman" w:hAnsi="Times New Roman" w:cs="Times New Roman"/>
                <w:color w:val="000000"/>
              </w:rPr>
              <w:t xml:space="preserve"> В.А., ст. преп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27AC" w:rsidRPr="00CA6B72" w:rsidRDefault="00C027AC" w:rsidP="00C027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6</w:t>
            </w:r>
          </w:p>
          <w:p w:rsidR="00D2683F" w:rsidRPr="00CA6B72" w:rsidRDefault="00C027AC" w:rsidP="00C027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683F" w:rsidRPr="00CA6B72" w:rsidRDefault="00CA6B72" w:rsidP="009A1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683F" w:rsidRPr="00CA6B72" w:rsidRDefault="00CA6B72" w:rsidP="00C027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15</w:t>
            </w:r>
            <w:r w:rsidR="00C027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27AC" w:rsidRPr="00CA6B72" w:rsidRDefault="00C027AC" w:rsidP="00C027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2683F" w:rsidRPr="00CA6B72" w:rsidRDefault="00C027AC" w:rsidP="00C027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683F" w:rsidRPr="00CA6B72" w:rsidRDefault="00CA6B72" w:rsidP="009A1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683F" w:rsidRPr="00CA6B72" w:rsidRDefault="00CA6B72" w:rsidP="00C027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15</w:t>
            </w:r>
            <w:r w:rsidR="00C027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42A3C" w:rsidRPr="000A1D1A" w:rsidTr="00C027AC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2A3C" w:rsidRPr="00683B4F" w:rsidRDefault="00342A3C" w:rsidP="00342A3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2A3C" w:rsidRPr="00D2683F" w:rsidRDefault="00342A3C" w:rsidP="00342A3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D2683F">
              <w:rPr>
                <w:rFonts w:ascii="Times New Roman" w:hAnsi="Times New Roman" w:cs="Times New Roman"/>
                <w:iCs/>
                <w:color w:val="000000"/>
              </w:rPr>
              <w:t>Д/в Русский речевой этик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2A3C" w:rsidRPr="00D2683F" w:rsidRDefault="00C027AC" w:rsidP="00342A3C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027AC">
              <w:rPr>
                <w:rFonts w:ascii="Times New Roman" w:hAnsi="Times New Roman" w:cs="Times New Roman"/>
                <w:color w:val="000000"/>
              </w:rPr>
              <w:t>Муран</w:t>
            </w:r>
            <w:proofErr w:type="spellEnd"/>
            <w:r w:rsidRPr="00C027AC">
              <w:rPr>
                <w:rFonts w:ascii="Times New Roman" w:hAnsi="Times New Roman" w:cs="Times New Roman"/>
                <w:color w:val="000000"/>
              </w:rPr>
              <w:t xml:space="preserve"> О.В., доц., канд. </w:t>
            </w:r>
            <w:proofErr w:type="spellStart"/>
            <w:r w:rsidRPr="00C027AC">
              <w:rPr>
                <w:rFonts w:ascii="Times New Roman" w:hAnsi="Times New Roman" w:cs="Times New Roman"/>
                <w:color w:val="000000"/>
              </w:rPr>
              <w:t>филол</w:t>
            </w:r>
            <w:proofErr w:type="spellEnd"/>
            <w:r w:rsidRPr="00C027AC">
              <w:rPr>
                <w:rFonts w:ascii="Times New Roman" w:hAnsi="Times New Roman" w:cs="Times New Roman"/>
                <w:color w:val="000000"/>
              </w:rPr>
              <w:t>. нау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3A23" w:rsidRPr="00CA6B72" w:rsidRDefault="00113A23" w:rsidP="00113A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42A3C" w:rsidRPr="00CA6B72" w:rsidRDefault="00113A23" w:rsidP="00113A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2A3C" w:rsidRPr="00CA6B72" w:rsidRDefault="00342A3C" w:rsidP="00342A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2A3C" w:rsidRPr="00CA6B72" w:rsidRDefault="00342A3C" w:rsidP="00342A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B7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2A3C" w:rsidRDefault="00342A3C" w:rsidP="00342A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3A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113A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42A3C" w:rsidRPr="00CA6B72" w:rsidRDefault="00342A3C" w:rsidP="00342A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ятница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2A3C" w:rsidRPr="00CA6B72" w:rsidRDefault="00342A3C" w:rsidP="00342A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2A3C" w:rsidRPr="00CA6B72" w:rsidRDefault="00342A3C" w:rsidP="00342A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11</w:t>
            </w:r>
            <w:r w:rsidR="00497E4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</w:tr>
    </w:tbl>
    <w:p w:rsidR="00104C52" w:rsidRDefault="00A44A48" w:rsidP="00510684">
      <w:pPr>
        <w:spacing w:before="120" w:after="0" w:line="240" w:lineRule="auto"/>
        <w:ind w:firstLine="992"/>
        <w:rPr>
          <w:rFonts w:ascii="Times New Roman" w:hAnsi="Times New Roman" w:cs="Times New Roman"/>
          <w:sz w:val="24"/>
          <w:szCs w:val="24"/>
        </w:rPr>
      </w:pPr>
      <w:r w:rsidRPr="00CD1443">
        <w:rPr>
          <w:rFonts w:ascii="Times New Roman" w:hAnsi="Times New Roman"/>
          <w:sz w:val="24"/>
          <w:szCs w:val="24"/>
        </w:rPr>
        <w:t xml:space="preserve">В период </w:t>
      </w:r>
      <w:r w:rsidRPr="00CD1443">
        <w:rPr>
          <w:rFonts w:ascii="Times New Roman" w:hAnsi="Times New Roman" w:cs="Times New Roman"/>
          <w:sz w:val="24"/>
          <w:szCs w:val="24"/>
        </w:rPr>
        <w:t xml:space="preserve">с </w:t>
      </w:r>
      <w:r w:rsidR="006440A4">
        <w:rPr>
          <w:rFonts w:ascii="Times New Roman" w:hAnsi="Times New Roman" w:cs="Times New Roman"/>
          <w:sz w:val="24"/>
          <w:szCs w:val="24"/>
        </w:rPr>
        <w:t>22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66C02">
        <w:rPr>
          <w:rFonts w:ascii="Times New Roman" w:hAnsi="Times New Roman" w:cs="Times New Roman"/>
          <w:sz w:val="24"/>
          <w:szCs w:val="24"/>
        </w:rPr>
        <w:t>2</w:t>
      </w:r>
      <w:r w:rsidRPr="00CD1443">
        <w:rPr>
          <w:rFonts w:ascii="Times New Roman" w:hAnsi="Times New Roman" w:cs="Times New Roman"/>
          <w:sz w:val="24"/>
          <w:szCs w:val="24"/>
        </w:rPr>
        <w:t>.20</w:t>
      </w:r>
      <w:r w:rsidR="00260C18">
        <w:rPr>
          <w:rFonts w:ascii="Times New Roman" w:hAnsi="Times New Roman" w:cs="Times New Roman"/>
          <w:sz w:val="24"/>
          <w:szCs w:val="24"/>
        </w:rPr>
        <w:t>2</w:t>
      </w:r>
      <w:r w:rsidR="006440A4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6440A4">
        <w:rPr>
          <w:rFonts w:ascii="Times New Roman" w:hAnsi="Times New Roman" w:cs="Times New Roman"/>
          <w:sz w:val="24"/>
          <w:szCs w:val="24"/>
        </w:rPr>
        <w:t>30</w:t>
      </w:r>
      <w:r w:rsidRPr="00CD1443">
        <w:rPr>
          <w:rFonts w:ascii="Times New Roman" w:hAnsi="Times New Roman" w:cs="Times New Roman"/>
          <w:sz w:val="24"/>
          <w:szCs w:val="24"/>
        </w:rPr>
        <w:t>.</w:t>
      </w:r>
      <w:r w:rsidR="00E66C02">
        <w:rPr>
          <w:rFonts w:ascii="Times New Roman" w:hAnsi="Times New Roman" w:cs="Times New Roman"/>
          <w:sz w:val="24"/>
          <w:szCs w:val="24"/>
        </w:rPr>
        <w:t>12.</w:t>
      </w:r>
      <w:r w:rsidRPr="00CD1443">
        <w:rPr>
          <w:rFonts w:ascii="Times New Roman" w:hAnsi="Times New Roman" w:cs="Times New Roman"/>
          <w:sz w:val="24"/>
          <w:szCs w:val="24"/>
        </w:rPr>
        <w:t>20</w:t>
      </w:r>
      <w:r w:rsidR="00260C18">
        <w:rPr>
          <w:rFonts w:ascii="Times New Roman" w:hAnsi="Times New Roman" w:cs="Times New Roman"/>
          <w:sz w:val="24"/>
          <w:szCs w:val="24"/>
        </w:rPr>
        <w:t>2</w:t>
      </w:r>
      <w:r w:rsidR="006440A4">
        <w:rPr>
          <w:rFonts w:ascii="Times New Roman" w:hAnsi="Times New Roman" w:cs="Times New Roman"/>
          <w:sz w:val="24"/>
          <w:szCs w:val="24"/>
        </w:rPr>
        <w:t>5</w:t>
      </w:r>
      <w:r w:rsidRPr="00CD1443">
        <w:rPr>
          <w:rFonts w:ascii="Times New Roman" w:hAnsi="Times New Roman" w:cs="Times New Roman"/>
          <w:sz w:val="24"/>
          <w:szCs w:val="24"/>
        </w:rPr>
        <w:t xml:space="preserve"> г.</w:t>
      </w:r>
      <w:r w:rsidRPr="00CD1443">
        <w:rPr>
          <w:rFonts w:ascii="Times New Roman" w:hAnsi="Times New Roman"/>
          <w:sz w:val="24"/>
          <w:szCs w:val="24"/>
        </w:rPr>
        <w:t xml:space="preserve"> необходимо сдать следующие зач</w:t>
      </w:r>
      <w:r w:rsidR="008B3ED4">
        <w:rPr>
          <w:rFonts w:ascii="Times New Roman" w:hAnsi="Times New Roman"/>
          <w:sz w:val="24"/>
          <w:szCs w:val="24"/>
        </w:rPr>
        <w:t>ё</w:t>
      </w:r>
      <w:r w:rsidRPr="00CD1443">
        <w:rPr>
          <w:rFonts w:ascii="Times New Roman" w:hAnsi="Times New Roman"/>
          <w:sz w:val="24"/>
          <w:szCs w:val="24"/>
        </w:rPr>
        <w:t>ты:</w:t>
      </w:r>
    </w:p>
    <w:tbl>
      <w:tblPr>
        <w:tblStyle w:val="a4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6"/>
        <w:gridCol w:w="3191"/>
        <w:gridCol w:w="2320"/>
        <w:gridCol w:w="1933"/>
        <w:gridCol w:w="1156"/>
        <w:gridCol w:w="1502"/>
      </w:tblGrid>
      <w:tr w:rsidR="00432B5B" w:rsidRPr="00407B59" w:rsidTr="00A47DDE">
        <w:trPr>
          <w:cantSplit/>
          <w:trHeight w:hRule="exact" w:val="806"/>
        </w:trPr>
        <w:tc>
          <w:tcPr>
            <w:tcW w:w="636" w:type="dxa"/>
            <w:vAlign w:val="center"/>
          </w:tcPr>
          <w:p w:rsidR="00432B5B" w:rsidRPr="00407B59" w:rsidRDefault="00432B5B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_Hlk525938166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91" w:type="dxa"/>
            <w:vAlign w:val="center"/>
          </w:tcPr>
          <w:p w:rsidR="00432B5B" w:rsidRDefault="00432B5B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OLE_LINK3"/>
            <w:bookmarkStart w:id="5" w:name="OLE_LINK4"/>
            <w:bookmarkStart w:id="6" w:name="OLE_LINK5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, практики, </w:t>
            </w:r>
          </w:p>
          <w:p w:rsidR="00432B5B" w:rsidRPr="00407B59" w:rsidRDefault="00432B5B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курсовой работы</w:t>
            </w:r>
            <w:bookmarkEnd w:id="4"/>
            <w:bookmarkEnd w:id="5"/>
            <w:bookmarkEnd w:id="6"/>
          </w:p>
        </w:tc>
        <w:tc>
          <w:tcPr>
            <w:tcW w:w="2320" w:type="dxa"/>
            <w:vAlign w:val="center"/>
          </w:tcPr>
          <w:p w:rsidR="00432B5B" w:rsidRPr="00407B59" w:rsidRDefault="00432B5B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" w:name="OLE_LINK6"/>
            <w:bookmarkStart w:id="8" w:name="OLE_LINK7"/>
            <w:bookmarkStart w:id="9" w:name="OLE_LINK8"/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  <w:p w:rsidR="00432B5B" w:rsidRPr="00407B59" w:rsidRDefault="00432B5B" w:rsidP="00DE7E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7B59">
              <w:rPr>
                <w:rFonts w:ascii="Times New Roman" w:hAnsi="Times New Roman"/>
                <w:b/>
                <w:sz w:val="20"/>
                <w:szCs w:val="20"/>
              </w:rPr>
              <w:t>(ФИО, должность, уч. степень)</w:t>
            </w:r>
            <w:bookmarkEnd w:id="7"/>
            <w:bookmarkEnd w:id="8"/>
            <w:bookmarkEnd w:id="9"/>
          </w:p>
        </w:tc>
        <w:tc>
          <w:tcPr>
            <w:tcW w:w="1933" w:type="dxa"/>
          </w:tcPr>
          <w:p w:rsidR="00432B5B" w:rsidRPr="00407B59" w:rsidRDefault="00432B5B" w:rsidP="00432B5B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зачёта</w:t>
            </w:r>
          </w:p>
        </w:tc>
        <w:tc>
          <w:tcPr>
            <w:tcW w:w="1156" w:type="dxa"/>
          </w:tcPr>
          <w:p w:rsidR="00432B5B" w:rsidRPr="00407B59" w:rsidRDefault="00432B5B" w:rsidP="00432B5B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02" w:type="dxa"/>
          </w:tcPr>
          <w:p w:rsidR="00432B5B" w:rsidRPr="00407B59" w:rsidRDefault="00432B5B" w:rsidP="00432B5B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.</w:t>
            </w:r>
          </w:p>
        </w:tc>
      </w:tr>
      <w:bookmarkEnd w:id="3"/>
      <w:tr w:rsidR="00432B5B" w:rsidRPr="00A47DDE" w:rsidTr="00A47DDE">
        <w:trPr>
          <w:cantSplit/>
          <w:trHeight w:val="144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432B5B" w:rsidRPr="00A47DDE" w:rsidRDefault="00432B5B" w:rsidP="00710000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Merge w:val="restart"/>
            <w:shd w:val="clear" w:color="auto" w:fill="auto"/>
            <w:vAlign w:val="center"/>
          </w:tcPr>
          <w:p w:rsidR="00432B5B" w:rsidRPr="00A47DDE" w:rsidRDefault="00432B5B" w:rsidP="00A06F62">
            <w:pPr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История России (зачёт)</w:t>
            </w:r>
          </w:p>
        </w:tc>
        <w:tc>
          <w:tcPr>
            <w:tcW w:w="2320" w:type="dxa"/>
            <w:vMerge w:val="restart"/>
            <w:shd w:val="clear" w:color="auto" w:fill="auto"/>
            <w:vAlign w:val="center"/>
          </w:tcPr>
          <w:p w:rsidR="00432B5B" w:rsidRPr="00A47DDE" w:rsidRDefault="00432B5B" w:rsidP="00432B5B">
            <w:pPr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 xml:space="preserve">Васильева Н.Ф., доц., </w:t>
            </w:r>
            <w:proofErr w:type="spellStart"/>
            <w:r w:rsidRPr="00A47DDE">
              <w:rPr>
                <w:rFonts w:ascii="Times New Roman" w:hAnsi="Times New Roman" w:cs="Times New Roman"/>
                <w:color w:val="000000"/>
              </w:rPr>
              <w:t>канд.ист.наук</w:t>
            </w:r>
            <w:proofErr w:type="spellEnd"/>
          </w:p>
        </w:tc>
        <w:tc>
          <w:tcPr>
            <w:tcW w:w="1933" w:type="dxa"/>
          </w:tcPr>
          <w:p w:rsidR="00510684" w:rsidRPr="00C027AC" w:rsidRDefault="00432B5B" w:rsidP="003909BB">
            <w:pPr>
              <w:ind w:left="1451" w:right="-113" w:hanging="145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2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r w:rsidRPr="00C02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131-ДБ</w:t>
            </w:r>
          </w:p>
          <w:p w:rsidR="00432B5B" w:rsidRPr="00C027AC" w:rsidRDefault="00510684" w:rsidP="00510684">
            <w:pPr>
              <w:ind w:left="1451" w:right="-113" w:hanging="145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2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r w:rsidRPr="00C02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132-ДБ:</w:t>
            </w:r>
          </w:p>
          <w:p w:rsidR="00432B5B" w:rsidRPr="00A47DDE" w:rsidRDefault="00510684" w:rsidP="00432B5B">
            <w:pPr>
              <w:ind w:left="1451" w:right="-113" w:hanging="14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30</w:t>
            </w:r>
            <w:r w:rsidR="00432B5B" w:rsidRPr="00A47DDE">
              <w:rPr>
                <w:rFonts w:ascii="Times New Roman" w:hAnsi="Times New Roman" w:cs="Times New Roman"/>
                <w:color w:val="000000"/>
              </w:rPr>
              <w:t>.12.202</w:t>
            </w:r>
            <w:r w:rsidRPr="00A47DDE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432B5B" w:rsidRPr="00A47DDE" w:rsidRDefault="00432B5B" w:rsidP="00510684">
            <w:pPr>
              <w:ind w:left="1451" w:right="-113" w:hanging="14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(</w:t>
            </w:r>
            <w:r w:rsidR="00510684" w:rsidRPr="00A47DDE">
              <w:rPr>
                <w:rFonts w:ascii="Times New Roman" w:hAnsi="Times New Roman" w:cs="Times New Roman"/>
                <w:color w:val="000000"/>
              </w:rPr>
              <w:t>понедельник</w:t>
            </w:r>
            <w:r w:rsidRPr="00A47DD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56" w:type="dxa"/>
          </w:tcPr>
          <w:p w:rsidR="00432B5B" w:rsidRPr="00A47DDE" w:rsidRDefault="00432B5B" w:rsidP="00432B5B">
            <w:pPr>
              <w:ind w:left="1451" w:right="-113" w:hanging="14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10.10</w:t>
            </w:r>
          </w:p>
        </w:tc>
        <w:tc>
          <w:tcPr>
            <w:tcW w:w="1502" w:type="dxa"/>
          </w:tcPr>
          <w:p w:rsidR="00432B5B" w:rsidRPr="00A47DDE" w:rsidRDefault="00432B5B" w:rsidP="00510684">
            <w:pPr>
              <w:ind w:left="1451" w:right="-113" w:hanging="14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 xml:space="preserve">А </w:t>
            </w:r>
            <w:r w:rsidR="00510684" w:rsidRPr="00A47DD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432B5B" w:rsidRPr="00A47DDE" w:rsidTr="00A47DDE">
        <w:trPr>
          <w:cantSplit/>
          <w:trHeight w:val="142"/>
        </w:trPr>
        <w:tc>
          <w:tcPr>
            <w:tcW w:w="636" w:type="dxa"/>
            <w:vMerge/>
            <w:shd w:val="clear" w:color="auto" w:fill="auto"/>
            <w:vAlign w:val="center"/>
          </w:tcPr>
          <w:p w:rsidR="00432B5B" w:rsidRPr="00A47DDE" w:rsidRDefault="00432B5B" w:rsidP="00710000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Merge/>
            <w:shd w:val="clear" w:color="auto" w:fill="auto"/>
            <w:vAlign w:val="center"/>
          </w:tcPr>
          <w:p w:rsidR="00432B5B" w:rsidRPr="00A47DDE" w:rsidRDefault="00432B5B" w:rsidP="00A06F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0" w:type="dxa"/>
            <w:vMerge/>
            <w:shd w:val="clear" w:color="auto" w:fill="auto"/>
            <w:vAlign w:val="center"/>
          </w:tcPr>
          <w:p w:rsidR="00432B5B" w:rsidRPr="00A47DDE" w:rsidRDefault="00432B5B" w:rsidP="00432B5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3" w:type="dxa"/>
          </w:tcPr>
          <w:p w:rsidR="00432B5B" w:rsidRPr="00C027AC" w:rsidRDefault="00432B5B" w:rsidP="003909BB">
            <w:pPr>
              <w:ind w:left="1451" w:right="-113" w:hanging="145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2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r w:rsidRPr="00C02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133-ДБ,</w:t>
            </w:r>
          </w:p>
          <w:p w:rsidR="00432B5B" w:rsidRPr="00C027AC" w:rsidRDefault="00432B5B" w:rsidP="00432B5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2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. 211134-ДБ:</w:t>
            </w:r>
          </w:p>
          <w:p w:rsidR="00510684" w:rsidRPr="00A47DDE" w:rsidRDefault="00510684" w:rsidP="00510684">
            <w:pPr>
              <w:ind w:left="1451" w:right="-113" w:hanging="14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30.12.2025</w:t>
            </w:r>
          </w:p>
          <w:p w:rsidR="00432B5B" w:rsidRPr="00A47DDE" w:rsidRDefault="00510684" w:rsidP="005106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(понедельник)</w:t>
            </w:r>
          </w:p>
        </w:tc>
        <w:tc>
          <w:tcPr>
            <w:tcW w:w="1156" w:type="dxa"/>
          </w:tcPr>
          <w:p w:rsidR="00432B5B" w:rsidRPr="00A47DDE" w:rsidRDefault="00510684" w:rsidP="00432B5B">
            <w:pPr>
              <w:ind w:left="1451" w:right="-113" w:hanging="14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11.50</w:t>
            </w:r>
          </w:p>
        </w:tc>
        <w:tc>
          <w:tcPr>
            <w:tcW w:w="1502" w:type="dxa"/>
          </w:tcPr>
          <w:p w:rsidR="00432B5B" w:rsidRPr="00A47DDE" w:rsidRDefault="00432B5B" w:rsidP="00510684">
            <w:pPr>
              <w:ind w:left="1451" w:right="-113" w:hanging="14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 xml:space="preserve">А </w:t>
            </w:r>
            <w:r w:rsidR="00510684" w:rsidRPr="00A47DD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C027AC" w:rsidRPr="00A47DDE" w:rsidTr="00A47DDE">
        <w:trPr>
          <w:cantSplit/>
          <w:trHeight w:val="142"/>
        </w:trPr>
        <w:tc>
          <w:tcPr>
            <w:tcW w:w="636" w:type="dxa"/>
            <w:shd w:val="clear" w:color="auto" w:fill="auto"/>
            <w:vAlign w:val="center"/>
          </w:tcPr>
          <w:p w:rsidR="00C027AC" w:rsidRPr="00A47DDE" w:rsidRDefault="00C027AC" w:rsidP="00C027AC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C027AC" w:rsidRPr="00A47DDE" w:rsidRDefault="00C027AC" w:rsidP="00C027AC">
            <w:pPr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Элективные дисциплины (модули) по физической культуре и спорту (зачёт)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C027AC" w:rsidRPr="00A47DDE" w:rsidRDefault="00C027AC" w:rsidP="00C027AC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7DDE">
              <w:rPr>
                <w:rFonts w:ascii="Times New Roman" w:hAnsi="Times New Roman" w:cs="Times New Roman"/>
                <w:color w:val="000000"/>
              </w:rPr>
              <w:t>Рюмшина</w:t>
            </w:r>
            <w:proofErr w:type="spellEnd"/>
            <w:r w:rsidRPr="00A47DDE">
              <w:rPr>
                <w:rFonts w:ascii="Times New Roman" w:hAnsi="Times New Roman" w:cs="Times New Roman"/>
                <w:color w:val="000000"/>
              </w:rPr>
              <w:t xml:space="preserve"> И.А., ст. преп.</w:t>
            </w:r>
          </w:p>
        </w:tc>
        <w:tc>
          <w:tcPr>
            <w:tcW w:w="1933" w:type="dxa"/>
          </w:tcPr>
          <w:p w:rsidR="00C027AC" w:rsidRPr="00C027AC" w:rsidRDefault="00C027AC" w:rsidP="00C027A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2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r w:rsidRPr="00C02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134-ДБ:</w:t>
            </w:r>
          </w:p>
          <w:p w:rsidR="00C027AC" w:rsidRPr="00A47DDE" w:rsidRDefault="00C027AC" w:rsidP="00C027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24.12.2025</w:t>
            </w:r>
          </w:p>
          <w:p w:rsidR="00C027AC" w:rsidRPr="00A47DDE" w:rsidRDefault="00C027AC" w:rsidP="00C027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(среда)</w:t>
            </w:r>
          </w:p>
        </w:tc>
        <w:tc>
          <w:tcPr>
            <w:tcW w:w="1156" w:type="dxa"/>
          </w:tcPr>
          <w:p w:rsidR="00C027AC" w:rsidRDefault="00C027AC" w:rsidP="00C027AC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30</w:t>
            </w:r>
          </w:p>
        </w:tc>
        <w:tc>
          <w:tcPr>
            <w:tcW w:w="1502" w:type="dxa"/>
          </w:tcPr>
          <w:p w:rsidR="00C027AC" w:rsidRPr="00A47DDE" w:rsidRDefault="00C027AC" w:rsidP="00C027AC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Спортзал ИФИЯМ</w:t>
            </w:r>
          </w:p>
        </w:tc>
      </w:tr>
      <w:tr w:rsidR="00C027AC" w:rsidRPr="00A47DDE" w:rsidTr="00A47DDE">
        <w:trPr>
          <w:cantSplit/>
          <w:trHeight w:val="142"/>
        </w:trPr>
        <w:tc>
          <w:tcPr>
            <w:tcW w:w="636" w:type="dxa"/>
            <w:shd w:val="clear" w:color="auto" w:fill="auto"/>
            <w:vAlign w:val="center"/>
          </w:tcPr>
          <w:p w:rsidR="00C027AC" w:rsidRPr="00A47DDE" w:rsidRDefault="00C027AC" w:rsidP="00C027AC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C027AC" w:rsidRPr="00A47DDE" w:rsidRDefault="00C027AC" w:rsidP="00C027AC">
            <w:pPr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Д/в Практическая фонетика русского языка (зачёт)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C027AC" w:rsidRPr="00A47DDE" w:rsidRDefault="00C027AC" w:rsidP="00C027AC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7DDE">
              <w:rPr>
                <w:rFonts w:ascii="Times New Roman" w:hAnsi="Times New Roman" w:cs="Times New Roman"/>
                <w:color w:val="000000"/>
              </w:rPr>
              <w:t>Заиндинова</w:t>
            </w:r>
            <w:proofErr w:type="spellEnd"/>
            <w:r w:rsidRPr="00A47DDE">
              <w:rPr>
                <w:rFonts w:ascii="Times New Roman" w:hAnsi="Times New Roman" w:cs="Times New Roman"/>
                <w:color w:val="000000"/>
              </w:rPr>
              <w:t xml:space="preserve"> Т.А., ст. преп.</w:t>
            </w:r>
          </w:p>
        </w:tc>
        <w:tc>
          <w:tcPr>
            <w:tcW w:w="1933" w:type="dxa"/>
          </w:tcPr>
          <w:p w:rsidR="00C027AC" w:rsidRPr="00C027AC" w:rsidRDefault="00C027AC" w:rsidP="00C027A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2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r w:rsidRPr="00C02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131-ДБ:</w:t>
            </w:r>
          </w:p>
          <w:p w:rsidR="00C027AC" w:rsidRPr="00A47DDE" w:rsidRDefault="00C027AC" w:rsidP="00C027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24.12.2025</w:t>
            </w:r>
          </w:p>
          <w:p w:rsidR="00C027AC" w:rsidRPr="00A47DDE" w:rsidRDefault="00C027AC" w:rsidP="00C027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(среда)</w:t>
            </w:r>
          </w:p>
        </w:tc>
        <w:tc>
          <w:tcPr>
            <w:tcW w:w="1156" w:type="dxa"/>
          </w:tcPr>
          <w:p w:rsidR="00C027AC" w:rsidRPr="00A47DDE" w:rsidRDefault="00C027AC" w:rsidP="00C027AC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08.30</w:t>
            </w:r>
          </w:p>
        </w:tc>
        <w:tc>
          <w:tcPr>
            <w:tcW w:w="1502" w:type="dxa"/>
          </w:tcPr>
          <w:p w:rsidR="00C027AC" w:rsidRPr="00A47DDE" w:rsidRDefault="00C027AC" w:rsidP="00C027AC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Д 224 в</w:t>
            </w:r>
          </w:p>
        </w:tc>
      </w:tr>
      <w:tr w:rsidR="00C027AC" w:rsidRPr="00A47DDE" w:rsidTr="00A47DDE">
        <w:trPr>
          <w:cantSplit/>
          <w:trHeight w:val="142"/>
        </w:trPr>
        <w:tc>
          <w:tcPr>
            <w:tcW w:w="636" w:type="dxa"/>
            <w:shd w:val="clear" w:color="auto" w:fill="auto"/>
            <w:vAlign w:val="center"/>
          </w:tcPr>
          <w:p w:rsidR="00C027AC" w:rsidRPr="00A47DDE" w:rsidRDefault="00C027AC" w:rsidP="00C027AC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C027AC" w:rsidRPr="00A47DDE" w:rsidRDefault="00C027AC" w:rsidP="00C027AC">
            <w:pPr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Д/в Практическая фонетика русского языка (зачёт)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C027AC" w:rsidRPr="00A47DDE" w:rsidRDefault="00C027AC" w:rsidP="00C027AC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7DDE">
              <w:rPr>
                <w:rFonts w:ascii="Times New Roman" w:hAnsi="Times New Roman" w:cs="Times New Roman"/>
                <w:color w:val="000000"/>
              </w:rPr>
              <w:t>Заиндинова</w:t>
            </w:r>
            <w:proofErr w:type="spellEnd"/>
            <w:r w:rsidRPr="00A47DDE">
              <w:rPr>
                <w:rFonts w:ascii="Times New Roman" w:hAnsi="Times New Roman" w:cs="Times New Roman"/>
                <w:color w:val="000000"/>
              </w:rPr>
              <w:t xml:space="preserve"> Т.А., ст. преп.</w:t>
            </w:r>
          </w:p>
        </w:tc>
        <w:tc>
          <w:tcPr>
            <w:tcW w:w="1933" w:type="dxa"/>
          </w:tcPr>
          <w:p w:rsidR="00C027AC" w:rsidRPr="00C027AC" w:rsidRDefault="00C027AC" w:rsidP="00C027A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2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r w:rsidRPr="00C02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132-ДБ:</w:t>
            </w:r>
          </w:p>
          <w:p w:rsidR="00C027AC" w:rsidRPr="00A47DDE" w:rsidRDefault="00C027AC" w:rsidP="00C027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24.12.2025</w:t>
            </w:r>
          </w:p>
          <w:p w:rsidR="00C027AC" w:rsidRPr="00A47DDE" w:rsidRDefault="00C027AC" w:rsidP="00C027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(среда)</w:t>
            </w:r>
          </w:p>
        </w:tc>
        <w:tc>
          <w:tcPr>
            <w:tcW w:w="1156" w:type="dxa"/>
          </w:tcPr>
          <w:p w:rsidR="00C027AC" w:rsidRPr="00A47DDE" w:rsidRDefault="00C027AC" w:rsidP="00C027AC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10.10</w:t>
            </w:r>
          </w:p>
        </w:tc>
        <w:tc>
          <w:tcPr>
            <w:tcW w:w="1502" w:type="dxa"/>
          </w:tcPr>
          <w:p w:rsidR="00C027AC" w:rsidRPr="00A47DDE" w:rsidRDefault="00C027AC" w:rsidP="00C027AC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Д 224 в</w:t>
            </w:r>
          </w:p>
        </w:tc>
      </w:tr>
      <w:tr w:rsidR="00C027AC" w:rsidRPr="00A47DDE" w:rsidTr="00A47DDE">
        <w:trPr>
          <w:cantSplit/>
          <w:trHeight w:val="142"/>
        </w:trPr>
        <w:tc>
          <w:tcPr>
            <w:tcW w:w="636" w:type="dxa"/>
            <w:shd w:val="clear" w:color="auto" w:fill="auto"/>
            <w:vAlign w:val="center"/>
          </w:tcPr>
          <w:p w:rsidR="00C027AC" w:rsidRPr="00A47DDE" w:rsidRDefault="00C027AC" w:rsidP="00C027AC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C027AC" w:rsidRPr="00A47DDE" w:rsidRDefault="00C027AC" w:rsidP="00C027AC">
            <w:pPr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Основы российской государственности (зачёт)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C027AC" w:rsidRPr="00A47DDE" w:rsidRDefault="00C027AC" w:rsidP="00C027AC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 xml:space="preserve">Федорова Т. В., доц., канд. </w:t>
            </w:r>
            <w:proofErr w:type="spellStart"/>
            <w:r w:rsidRPr="00A47DDE">
              <w:rPr>
                <w:rFonts w:ascii="Times New Roman" w:hAnsi="Times New Roman" w:cs="Times New Roman"/>
                <w:color w:val="000000"/>
              </w:rPr>
              <w:t>истор</w:t>
            </w:r>
            <w:proofErr w:type="spellEnd"/>
            <w:r w:rsidRPr="00A47DDE">
              <w:rPr>
                <w:rFonts w:ascii="Times New Roman" w:hAnsi="Times New Roman" w:cs="Times New Roman"/>
                <w:color w:val="000000"/>
              </w:rPr>
              <w:t>. наук</w:t>
            </w:r>
          </w:p>
        </w:tc>
        <w:tc>
          <w:tcPr>
            <w:tcW w:w="1933" w:type="dxa"/>
          </w:tcPr>
          <w:p w:rsidR="00C027AC" w:rsidRPr="00C027AC" w:rsidRDefault="00C027AC" w:rsidP="00C027A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2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r w:rsidRPr="00C02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131-ДБ:</w:t>
            </w:r>
          </w:p>
          <w:p w:rsidR="00C027AC" w:rsidRPr="00A47DDE" w:rsidRDefault="00C027AC" w:rsidP="00C027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24.12.2025</w:t>
            </w:r>
          </w:p>
          <w:p w:rsidR="00C027AC" w:rsidRPr="00A47DDE" w:rsidRDefault="00C027AC" w:rsidP="00C027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(среда)</w:t>
            </w:r>
          </w:p>
        </w:tc>
        <w:tc>
          <w:tcPr>
            <w:tcW w:w="1156" w:type="dxa"/>
          </w:tcPr>
          <w:p w:rsidR="00C027AC" w:rsidRPr="00A47DDE" w:rsidRDefault="00C027AC" w:rsidP="00C027AC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11.50</w:t>
            </w:r>
          </w:p>
        </w:tc>
        <w:tc>
          <w:tcPr>
            <w:tcW w:w="1502" w:type="dxa"/>
          </w:tcPr>
          <w:p w:rsidR="00C027AC" w:rsidRPr="00A47DDE" w:rsidRDefault="00C027AC" w:rsidP="00C027AC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Д 153</w:t>
            </w:r>
          </w:p>
        </w:tc>
      </w:tr>
      <w:tr w:rsidR="00C027AC" w:rsidRPr="00A47DDE" w:rsidTr="00A47DDE">
        <w:trPr>
          <w:cantSplit/>
          <w:trHeight w:val="142"/>
        </w:trPr>
        <w:tc>
          <w:tcPr>
            <w:tcW w:w="636" w:type="dxa"/>
            <w:shd w:val="clear" w:color="auto" w:fill="auto"/>
            <w:vAlign w:val="center"/>
          </w:tcPr>
          <w:p w:rsidR="00C027AC" w:rsidRPr="00A47DDE" w:rsidRDefault="00C027AC" w:rsidP="00C027AC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C027AC" w:rsidRPr="00A47DDE" w:rsidRDefault="00C027AC" w:rsidP="00C027AC">
            <w:pPr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Основы российской государственности (зачёт)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C027AC" w:rsidRPr="00A47DDE" w:rsidRDefault="00C027AC" w:rsidP="00C027AC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 xml:space="preserve">Федорова Т. В., доц., канд. </w:t>
            </w:r>
            <w:proofErr w:type="spellStart"/>
            <w:r w:rsidRPr="00A47DDE">
              <w:rPr>
                <w:rFonts w:ascii="Times New Roman" w:hAnsi="Times New Roman" w:cs="Times New Roman"/>
                <w:color w:val="000000"/>
              </w:rPr>
              <w:t>истор</w:t>
            </w:r>
            <w:proofErr w:type="spellEnd"/>
            <w:r w:rsidRPr="00A47DDE">
              <w:rPr>
                <w:rFonts w:ascii="Times New Roman" w:hAnsi="Times New Roman" w:cs="Times New Roman"/>
                <w:color w:val="000000"/>
              </w:rPr>
              <w:t>. наук</w:t>
            </w:r>
          </w:p>
        </w:tc>
        <w:tc>
          <w:tcPr>
            <w:tcW w:w="1933" w:type="dxa"/>
          </w:tcPr>
          <w:p w:rsidR="00C027AC" w:rsidRPr="00C027AC" w:rsidRDefault="00C027AC" w:rsidP="00C027A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2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r w:rsidRPr="00C02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133-ДБ:</w:t>
            </w:r>
          </w:p>
          <w:p w:rsidR="00C027AC" w:rsidRPr="00A47DDE" w:rsidRDefault="00C027AC" w:rsidP="00C027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24.12.2025</w:t>
            </w:r>
          </w:p>
          <w:p w:rsidR="00C027AC" w:rsidRPr="00A47DDE" w:rsidRDefault="00C027AC" w:rsidP="00C027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(среда)</w:t>
            </w:r>
          </w:p>
        </w:tc>
        <w:tc>
          <w:tcPr>
            <w:tcW w:w="1156" w:type="dxa"/>
          </w:tcPr>
          <w:p w:rsidR="00C027AC" w:rsidRPr="00A47DDE" w:rsidRDefault="00C027AC" w:rsidP="00C027AC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13.50</w:t>
            </w:r>
          </w:p>
        </w:tc>
        <w:tc>
          <w:tcPr>
            <w:tcW w:w="1502" w:type="dxa"/>
          </w:tcPr>
          <w:p w:rsidR="00C027AC" w:rsidRPr="00A47DDE" w:rsidRDefault="00C027AC" w:rsidP="00C027AC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Д 153</w:t>
            </w:r>
          </w:p>
        </w:tc>
      </w:tr>
      <w:tr w:rsidR="00462831" w:rsidRPr="00A47DDE" w:rsidTr="00A47DDE">
        <w:trPr>
          <w:cantSplit/>
          <w:trHeight w:val="190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462831" w:rsidRPr="00A47DDE" w:rsidRDefault="00462831" w:rsidP="00710000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Merge w:val="restart"/>
            <w:shd w:val="clear" w:color="auto" w:fill="auto"/>
            <w:vAlign w:val="center"/>
          </w:tcPr>
          <w:p w:rsidR="00462831" w:rsidRPr="00A47DDE" w:rsidRDefault="00462831" w:rsidP="00F6696B">
            <w:pPr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Безопасность жизнедеятельности (зачёт)</w:t>
            </w:r>
          </w:p>
        </w:tc>
        <w:tc>
          <w:tcPr>
            <w:tcW w:w="2320" w:type="dxa"/>
            <w:vMerge w:val="restart"/>
            <w:shd w:val="clear" w:color="auto" w:fill="auto"/>
            <w:vAlign w:val="center"/>
          </w:tcPr>
          <w:p w:rsidR="00462831" w:rsidRPr="00A47DDE" w:rsidRDefault="00462831" w:rsidP="00F6696B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7DDE">
              <w:rPr>
                <w:rFonts w:ascii="Times New Roman" w:hAnsi="Times New Roman" w:cs="Times New Roman"/>
                <w:color w:val="000000"/>
              </w:rPr>
              <w:t>Болотов</w:t>
            </w:r>
            <w:proofErr w:type="spellEnd"/>
            <w:r w:rsidRPr="00A47DDE">
              <w:rPr>
                <w:rFonts w:ascii="Times New Roman" w:hAnsi="Times New Roman" w:cs="Times New Roman"/>
                <w:color w:val="000000"/>
              </w:rPr>
              <w:t xml:space="preserve"> А. В.,  ст. преп.</w:t>
            </w:r>
          </w:p>
        </w:tc>
        <w:tc>
          <w:tcPr>
            <w:tcW w:w="1933" w:type="dxa"/>
          </w:tcPr>
          <w:p w:rsidR="00510684" w:rsidRPr="00C027AC" w:rsidRDefault="00462831" w:rsidP="0046283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2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r w:rsidRPr="00C02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131-ДБ</w:t>
            </w:r>
          </w:p>
          <w:p w:rsidR="00510684" w:rsidRPr="00C027AC" w:rsidRDefault="00510684" w:rsidP="00510684">
            <w:pPr>
              <w:ind w:left="1451" w:right="-113" w:hanging="145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2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r w:rsidRPr="00C02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132-ДБ:</w:t>
            </w:r>
          </w:p>
          <w:p w:rsidR="00462831" w:rsidRPr="00A47DDE" w:rsidRDefault="00510684" w:rsidP="004628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7D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  <w:r w:rsidR="00462831" w:rsidRPr="00A47D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2.202</w:t>
            </w:r>
            <w:r w:rsidRPr="00A47D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  <w:p w:rsidR="00462831" w:rsidRPr="00A47DDE" w:rsidRDefault="00462831" w:rsidP="004628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среда)</w:t>
            </w:r>
          </w:p>
        </w:tc>
        <w:tc>
          <w:tcPr>
            <w:tcW w:w="1156" w:type="dxa"/>
          </w:tcPr>
          <w:p w:rsidR="00462831" w:rsidRPr="00A47DDE" w:rsidRDefault="00462831" w:rsidP="00462831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13.50</w:t>
            </w:r>
          </w:p>
        </w:tc>
        <w:tc>
          <w:tcPr>
            <w:tcW w:w="1502" w:type="dxa"/>
          </w:tcPr>
          <w:p w:rsidR="00462831" w:rsidRPr="00A47DDE" w:rsidRDefault="00462831" w:rsidP="00462831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А 130</w:t>
            </w:r>
          </w:p>
        </w:tc>
      </w:tr>
      <w:tr w:rsidR="00462831" w:rsidRPr="00A47DDE" w:rsidTr="00A47DDE">
        <w:trPr>
          <w:cantSplit/>
          <w:trHeight w:val="190"/>
        </w:trPr>
        <w:tc>
          <w:tcPr>
            <w:tcW w:w="636" w:type="dxa"/>
            <w:vMerge/>
            <w:shd w:val="clear" w:color="auto" w:fill="auto"/>
            <w:vAlign w:val="center"/>
          </w:tcPr>
          <w:p w:rsidR="00462831" w:rsidRPr="00A47DDE" w:rsidRDefault="00462831" w:rsidP="00710000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Merge/>
            <w:shd w:val="clear" w:color="auto" w:fill="auto"/>
            <w:vAlign w:val="center"/>
          </w:tcPr>
          <w:p w:rsidR="00462831" w:rsidRPr="00A47DDE" w:rsidRDefault="00462831" w:rsidP="00F669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0" w:type="dxa"/>
            <w:vMerge/>
            <w:shd w:val="clear" w:color="auto" w:fill="auto"/>
            <w:vAlign w:val="center"/>
          </w:tcPr>
          <w:p w:rsidR="00462831" w:rsidRPr="00A47DDE" w:rsidRDefault="00462831" w:rsidP="00F6696B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3" w:type="dxa"/>
          </w:tcPr>
          <w:p w:rsidR="00462831" w:rsidRPr="00C027AC" w:rsidRDefault="00462831" w:rsidP="00462831">
            <w:pPr>
              <w:ind w:left="1451" w:right="-113" w:hanging="145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2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r w:rsidRPr="00C02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133-ДБ,</w:t>
            </w:r>
          </w:p>
          <w:p w:rsidR="00462831" w:rsidRPr="00C027AC" w:rsidRDefault="00462831" w:rsidP="0046283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2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. 211134-ДБ:</w:t>
            </w:r>
          </w:p>
          <w:p w:rsidR="00462831" w:rsidRPr="00A47DDE" w:rsidRDefault="00510684" w:rsidP="004628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7D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  <w:r w:rsidR="00462831" w:rsidRPr="00A47D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2.202</w:t>
            </w:r>
            <w:r w:rsidRPr="00A47D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  <w:p w:rsidR="00462831" w:rsidRPr="00A47DDE" w:rsidRDefault="00462831" w:rsidP="00462831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среда)</w:t>
            </w:r>
          </w:p>
        </w:tc>
        <w:tc>
          <w:tcPr>
            <w:tcW w:w="1156" w:type="dxa"/>
          </w:tcPr>
          <w:p w:rsidR="00462831" w:rsidRPr="00A47DDE" w:rsidRDefault="00462831" w:rsidP="00462831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15.30</w:t>
            </w:r>
          </w:p>
        </w:tc>
        <w:tc>
          <w:tcPr>
            <w:tcW w:w="1502" w:type="dxa"/>
          </w:tcPr>
          <w:p w:rsidR="00462831" w:rsidRPr="00A47DDE" w:rsidRDefault="00462831" w:rsidP="00462831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А 130</w:t>
            </w:r>
          </w:p>
        </w:tc>
      </w:tr>
      <w:tr w:rsidR="00C027AC" w:rsidRPr="00A47DDE" w:rsidTr="00A47DDE">
        <w:trPr>
          <w:cantSplit/>
          <w:trHeight w:val="190"/>
        </w:trPr>
        <w:tc>
          <w:tcPr>
            <w:tcW w:w="636" w:type="dxa"/>
            <w:shd w:val="clear" w:color="auto" w:fill="auto"/>
            <w:vAlign w:val="center"/>
          </w:tcPr>
          <w:p w:rsidR="00C027AC" w:rsidRPr="00A47DDE" w:rsidRDefault="00C027AC" w:rsidP="00C027AC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C027AC" w:rsidRPr="00A47DDE" w:rsidRDefault="00C027AC" w:rsidP="00C027AC">
            <w:pPr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Д/в Практическая фонетика русского языка (зачёт)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C027AC" w:rsidRPr="00A47DDE" w:rsidRDefault="00C027AC" w:rsidP="00C027AC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 xml:space="preserve">Некрасова Л.А., </w:t>
            </w:r>
            <w:proofErr w:type="spellStart"/>
            <w:r w:rsidRPr="00A47DDE">
              <w:rPr>
                <w:rFonts w:ascii="Times New Roman" w:hAnsi="Times New Roman" w:cs="Times New Roman"/>
                <w:color w:val="000000"/>
              </w:rPr>
              <w:t>ассис</w:t>
            </w:r>
            <w:proofErr w:type="spellEnd"/>
            <w:r w:rsidRPr="00A47DD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33" w:type="dxa"/>
          </w:tcPr>
          <w:p w:rsidR="00C027AC" w:rsidRPr="00C027AC" w:rsidRDefault="00C027AC" w:rsidP="00C027A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2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r w:rsidRPr="00C02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134-ДБ:</w:t>
            </w:r>
          </w:p>
          <w:p w:rsidR="00C027AC" w:rsidRPr="00A47DDE" w:rsidRDefault="00C027AC" w:rsidP="00C027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25.12.2025</w:t>
            </w:r>
          </w:p>
          <w:p w:rsidR="00C027AC" w:rsidRPr="00A47DDE" w:rsidRDefault="00C027AC" w:rsidP="00C027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(четверг)</w:t>
            </w:r>
          </w:p>
        </w:tc>
        <w:tc>
          <w:tcPr>
            <w:tcW w:w="1156" w:type="dxa"/>
          </w:tcPr>
          <w:p w:rsidR="00C027AC" w:rsidRPr="00A47DDE" w:rsidRDefault="00C027AC" w:rsidP="00C027AC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11.50</w:t>
            </w:r>
          </w:p>
        </w:tc>
        <w:tc>
          <w:tcPr>
            <w:tcW w:w="1502" w:type="dxa"/>
          </w:tcPr>
          <w:p w:rsidR="00C027AC" w:rsidRPr="00A47DDE" w:rsidRDefault="00C027AC" w:rsidP="00C027AC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Д 153</w:t>
            </w:r>
          </w:p>
        </w:tc>
      </w:tr>
      <w:tr w:rsidR="00C027AC" w:rsidRPr="00A47DDE" w:rsidTr="00A47DDE">
        <w:trPr>
          <w:cantSplit/>
          <w:trHeight w:val="190"/>
        </w:trPr>
        <w:tc>
          <w:tcPr>
            <w:tcW w:w="636" w:type="dxa"/>
            <w:shd w:val="clear" w:color="auto" w:fill="auto"/>
            <w:vAlign w:val="center"/>
          </w:tcPr>
          <w:p w:rsidR="00C027AC" w:rsidRPr="00A47DDE" w:rsidRDefault="00C027AC" w:rsidP="00C027AC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C027AC" w:rsidRPr="00A47DDE" w:rsidRDefault="00C027AC" w:rsidP="00C027AC">
            <w:pPr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Элективные дисциплины (модули) по физической культуре и спорту (зачёт)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C027AC" w:rsidRPr="00A47DDE" w:rsidRDefault="00C027AC" w:rsidP="00C027AC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Хоботов С.А., ст. преп.</w:t>
            </w:r>
          </w:p>
        </w:tc>
        <w:tc>
          <w:tcPr>
            <w:tcW w:w="1933" w:type="dxa"/>
          </w:tcPr>
          <w:p w:rsidR="00C027AC" w:rsidRPr="00C027AC" w:rsidRDefault="00C027AC" w:rsidP="00C027A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2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r w:rsidRPr="00C02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131-ДБ:</w:t>
            </w:r>
          </w:p>
          <w:p w:rsidR="00C027AC" w:rsidRPr="00A47DDE" w:rsidRDefault="00C027AC" w:rsidP="00C027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25.12.2025</w:t>
            </w:r>
          </w:p>
          <w:p w:rsidR="00C027AC" w:rsidRPr="00A47DDE" w:rsidRDefault="00C027AC" w:rsidP="00C027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(четверг)</w:t>
            </w:r>
          </w:p>
        </w:tc>
        <w:tc>
          <w:tcPr>
            <w:tcW w:w="1156" w:type="dxa"/>
          </w:tcPr>
          <w:p w:rsidR="00C027AC" w:rsidRPr="00A47DDE" w:rsidRDefault="00C027AC" w:rsidP="00C027AC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50</w:t>
            </w:r>
          </w:p>
        </w:tc>
        <w:tc>
          <w:tcPr>
            <w:tcW w:w="1502" w:type="dxa"/>
          </w:tcPr>
          <w:p w:rsidR="00C027AC" w:rsidRPr="00A47DDE" w:rsidRDefault="00C027AC" w:rsidP="00C027AC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Спортзал ИФИЯМ</w:t>
            </w:r>
          </w:p>
        </w:tc>
      </w:tr>
      <w:tr w:rsidR="00C027AC" w:rsidRPr="00A47DDE" w:rsidTr="00A47DDE">
        <w:trPr>
          <w:cantSplit/>
          <w:trHeight w:val="190"/>
        </w:trPr>
        <w:tc>
          <w:tcPr>
            <w:tcW w:w="636" w:type="dxa"/>
            <w:shd w:val="clear" w:color="auto" w:fill="auto"/>
            <w:vAlign w:val="center"/>
          </w:tcPr>
          <w:p w:rsidR="00C027AC" w:rsidRPr="00A47DDE" w:rsidRDefault="00C027AC" w:rsidP="00C027AC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C027AC" w:rsidRPr="00A47DDE" w:rsidRDefault="00C027AC" w:rsidP="00C027AC">
            <w:pPr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Элективные дисциплины (модули) по физической культуре и спорту (зачёт)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C027AC" w:rsidRPr="00A47DDE" w:rsidRDefault="00C027AC" w:rsidP="00C027AC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Просвирина Л. Н., ст. преп.</w:t>
            </w:r>
          </w:p>
        </w:tc>
        <w:tc>
          <w:tcPr>
            <w:tcW w:w="1933" w:type="dxa"/>
          </w:tcPr>
          <w:p w:rsidR="00C027AC" w:rsidRPr="00C027AC" w:rsidRDefault="00C027AC" w:rsidP="00C027AC">
            <w:pPr>
              <w:ind w:left="1451" w:right="-113" w:hanging="145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2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r w:rsidRPr="00C02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132-ДБ:</w:t>
            </w:r>
          </w:p>
          <w:p w:rsidR="00C027AC" w:rsidRPr="00A47DDE" w:rsidRDefault="00C027AC" w:rsidP="00C027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26.12.2025</w:t>
            </w:r>
          </w:p>
          <w:p w:rsidR="00C027AC" w:rsidRPr="00A47DDE" w:rsidRDefault="00C027AC" w:rsidP="00C027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(пятница)</w:t>
            </w:r>
          </w:p>
        </w:tc>
        <w:tc>
          <w:tcPr>
            <w:tcW w:w="1156" w:type="dxa"/>
          </w:tcPr>
          <w:p w:rsidR="00C027AC" w:rsidRDefault="00C027AC" w:rsidP="00C027AC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50</w:t>
            </w:r>
          </w:p>
        </w:tc>
        <w:tc>
          <w:tcPr>
            <w:tcW w:w="1502" w:type="dxa"/>
          </w:tcPr>
          <w:p w:rsidR="00C027AC" w:rsidRPr="00A47DDE" w:rsidRDefault="00C027AC" w:rsidP="00C027AC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Спортзал ИФИЯМ</w:t>
            </w:r>
          </w:p>
        </w:tc>
      </w:tr>
      <w:tr w:rsidR="00C027AC" w:rsidRPr="00A47DDE" w:rsidTr="00A47DDE">
        <w:trPr>
          <w:cantSplit/>
          <w:trHeight w:val="190"/>
        </w:trPr>
        <w:tc>
          <w:tcPr>
            <w:tcW w:w="636" w:type="dxa"/>
            <w:shd w:val="clear" w:color="auto" w:fill="auto"/>
            <w:vAlign w:val="center"/>
          </w:tcPr>
          <w:p w:rsidR="00C027AC" w:rsidRPr="00A47DDE" w:rsidRDefault="00C027AC" w:rsidP="00C027AC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C027AC" w:rsidRPr="00A47DDE" w:rsidRDefault="00C027AC" w:rsidP="00C027AC">
            <w:pPr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Основы российской государственности (зачёт)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C027AC" w:rsidRPr="00A47DDE" w:rsidRDefault="00C027AC" w:rsidP="00C027AC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 xml:space="preserve">Федорова Т. В., доц., канд. </w:t>
            </w:r>
            <w:proofErr w:type="spellStart"/>
            <w:r w:rsidRPr="00A47DDE">
              <w:rPr>
                <w:rFonts w:ascii="Times New Roman" w:hAnsi="Times New Roman" w:cs="Times New Roman"/>
                <w:color w:val="000000"/>
              </w:rPr>
              <w:t>истор</w:t>
            </w:r>
            <w:proofErr w:type="spellEnd"/>
            <w:r w:rsidRPr="00A47DDE">
              <w:rPr>
                <w:rFonts w:ascii="Times New Roman" w:hAnsi="Times New Roman" w:cs="Times New Roman"/>
                <w:color w:val="000000"/>
              </w:rPr>
              <w:t>. наук</w:t>
            </w:r>
          </w:p>
        </w:tc>
        <w:tc>
          <w:tcPr>
            <w:tcW w:w="1933" w:type="dxa"/>
          </w:tcPr>
          <w:p w:rsidR="00C027AC" w:rsidRPr="00C027AC" w:rsidRDefault="00C027AC" w:rsidP="00C027A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2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r w:rsidRPr="00C02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132-ДБ:</w:t>
            </w:r>
          </w:p>
          <w:p w:rsidR="00C027AC" w:rsidRPr="00A47DDE" w:rsidRDefault="00C027AC" w:rsidP="00C027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26.12.2025</w:t>
            </w:r>
          </w:p>
          <w:p w:rsidR="00C027AC" w:rsidRPr="00A47DDE" w:rsidRDefault="00C027AC" w:rsidP="00C027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(пятница)</w:t>
            </w:r>
          </w:p>
        </w:tc>
        <w:tc>
          <w:tcPr>
            <w:tcW w:w="1156" w:type="dxa"/>
          </w:tcPr>
          <w:p w:rsidR="00C027AC" w:rsidRPr="00A47DDE" w:rsidRDefault="00C027AC" w:rsidP="00C027AC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13.50</w:t>
            </w:r>
          </w:p>
        </w:tc>
        <w:tc>
          <w:tcPr>
            <w:tcW w:w="1502" w:type="dxa"/>
          </w:tcPr>
          <w:p w:rsidR="00C027AC" w:rsidRPr="00A47DDE" w:rsidRDefault="00C027AC" w:rsidP="00C027AC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А 43</w:t>
            </w:r>
          </w:p>
        </w:tc>
      </w:tr>
      <w:tr w:rsidR="00C027AC" w:rsidRPr="00A47DDE" w:rsidTr="00A47DDE">
        <w:trPr>
          <w:cantSplit/>
          <w:trHeight w:val="190"/>
        </w:trPr>
        <w:tc>
          <w:tcPr>
            <w:tcW w:w="636" w:type="dxa"/>
            <w:shd w:val="clear" w:color="auto" w:fill="auto"/>
            <w:vAlign w:val="center"/>
          </w:tcPr>
          <w:p w:rsidR="00C027AC" w:rsidRPr="00A47DDE" w:rsidRDefault="00C027AC" w:rsidP="00C027AC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C027AC" w:rsidRPr="00A47DDE" w:rsidRDefault="00C027AC" w:rsidP="00C027AC">
            <w:pPr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Элективные дисциплины (модули) по физической культуре и спорту (зачёт)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C027AC" w:rsidRPr="00A47DDE" w:rsidRDefault="00C027AC" w:rsidP="00C027AC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Бояркина А.Е., преп.</w:t>
            </w:r>
          </w:p>
        </w:tc>
        <w:tc>
          <w:tcPr>
            <w:tcW w:w="1933" w:type="dxa"/>
          </w:tcPr>
          <w:p w:rsidR="00C027AC" w:rsidRPr="00C027AC" w:rsidRDefault="00C027AC" w:rsidP="00C027AC">
            <w:pPr>
              <w:ind w:left="1451" w:right="-113" w:hanging="145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2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r w:rsidRPr="00C02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133-ДБ:</w:t>
            </w:r>
          </w:p>
          <w:p w:rsidR="00C027AC" w:rsidRPr="00A47DDE" w:rsidRDefault="00C027AC" w:rsidP="00C027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26.12.2025</w:t>
            </w:r>
          </w:p>
          <w:p w:rsidR="00C027AC" w:rsidRPr="00A47DDE" w:rsidRDefault="00C027AC" w:rsidP="00C027AC">
            <w:pPr>
              <w:ind w:left="1451" w:right="-113" w:hanging="14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(пятница)</w:t>
            </w:r>
          </w:p>
        </w:tc>
        <w:tc>
          <w:tcPr>
            <w:tcW w:w="1156" w:type="dxa"/>
          </w:tcPr>
          <w:p w:rsidR="00C027AC" w:rsidRDefault="00C027AC" w:rsidP="00C027AC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30</w:t>
            </w:r>
          </w:p>
        </w:tc>
        <w:tc>
          <w:tcPr>
            <w:tcW w:w="1502" w:type="dxa"/>
          </w:tcPr>
          <w:p w:rsidR="00C027AC" w:rsidRPr="00A47DDE" w:rsidRDefault="00C027AC" w:rsidP="00C027AC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Спортзал ИФИЯМ</w:t>
            </w:r>
          </w:p>
        </w:tc>
      </w:tr>
      <w:tr w:rsidR="00C027AC" w:rsidRPr="00A47DDE" w:rsidTr="00A47DDE">
        <w:trPr>
          <w:cantSplit/>
          <w:trHeight w:val="190"/>
        </w:trPr>
        <w:tc>
          <w:tcPr>
            <w:tcW w:w="636" w:type="dxa"/>
            <w:shd w:val="clear" w:color="auto" w:fill="auto"/>
            <w:vAlign w:val="center"/>
          </w:tcPr>
          <w:p w:rsidR="00C027AC" w:rsidRPr="00A47DDE" w:rsidRDefault="00C027AC" w:rsidP="00C027AC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C027AC" w:rsidRPr="00A47DDE" w:rsidRDefault="00C027AC" w:rsidP="00C027AC">
            <w:pPr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Д/в Практическая фонетика русского языка (зачёт)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C027AC" w:rsidRPr="00A47DDE" w:rsidRDefault="00C027AC" w:rsidP="00C027AC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7DDE">
              <w:rPr>
                <w:rFonts w:ascii="Times New Roman" w:hAnsi="Times New Roman" w:cs="Times New Roman"/>
                <w:color w:val="000000"/>
              </w:rPr>
              <w:t>Заиндинова</w:t>
            </w:r>
            <w:proofErr w:type="spellEnd"/>
            <w:r w:rsidRPr="00A47DDE">
              <w:rPr>
                <w:rFonts w:ascii="Times New Roman" w:hAnsi="Times New Roman" w:cs="Times New Roman"/>
                <w:color w:val="000000"/>
              </w:rPr>
              <w:t xml:space="preserve"> Т.А., ст. преп.</w:t>
            </w:r>
          </w:p>
        </w:tc>
        <w:tc>
          <w:tcPr>
            <w:tcW w:w="1933" w:type="dxa"/>
          </w:tcPr>
          <w:p w:rsidR="00C027AC" w:rsidRPr="00A47DDE" w:rsidRDefault="00C027AC" w:rsidP="00C027A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02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r w:rsidRPr="00C02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133-ДБ:</w:t>
            </w:r>
          </w:p>
          <w:p w:rsidR="00C027AC" w:rsidRPr="00A47DDE" w:rsidRDefault="00C027AC" w:rsidP="00C027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A47DDE">
              <w:rPr>
                <w:rFonts w:ascii="Times New Roman" w:hAnsi="Times New Roman" w:cs="Times New Roman"/>
                <w:color w:val="000000"/>
              </w:rPr>
              <w:t>.12.2025</w:t>
            </w:r>
          </w:p>
          <w:p w:rsidR="00C027AC" w:rsidRPr="00A47DDE" w:rsidRDefault="00C027AC" w:rsidP="00C027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(вторник)</w:t>
            </w:r>
          </w:p>
        </w:tc>
        <w:tc>
          <w:tcPr>
            <w:tcW w:w="1156" w:type="dxa"/>
          </w:tcPr>
          <w:p w:rsidR="00C027AC" w:rsidRPr="00A47DDE" w:rsidRDefault="00C027AC" w:rsidP="00C027AC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11.50</w:t>
            </w:r>
          </w:p>
        </w:tc>
        <w:tc>
          <w:tcPr>
            <w:tcW w:w="1502" w:type="dxa"/>
          </w:tcPr>
          <w:p w:rsidR="00C027AC" w:rsidRPr="00A47DDE" w:rsidRDefault="00C027AC" w:rsidP="00C027AC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Д 224 в</w:t>
            </w:r>
          </w:p>
        </w:tc>
      </w:tr>
      <w:tr w:rsidR="00C027AC" w:rsidRPr="00A47DDE" w:rsidTr="00A47DDE">
        <w:trPr>
          <w:cantSplit/>
          <w:trHeight w:val="412"/>
        </w:trPr>
        <w:tc>
          <w:tcPr>
            <w:tcW w:w="636" w:type="dxa"/>
            <w:shd w:val="clear" w:color="auto" w:fill="auto"/>
            <w:vAlign w:val="center"/>
          </w:tcPr>
          <w:p w:rsidR="00C027AC" w:rsidRPr="00A47DDE" w:rsidRDefault="00C027AC" w:rsidP="00C027AC">
            <w:pPr>
              <w:pStyle w:val="a5"/>
              <w:numPr>
                <w:ilvl w:val="0"/>
                <w:numId w:val="9"/>
              </w:num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C027AC" w:rsidRPr="00A47DDE" w:rsidRDefault="00C027AC" w:rsidP="00C027AC">
            <w:pPr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Основы российской государственности (зачёт)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C027AC" w:rsidRPr="00A47DDE" w:rsidRDefault="00C027AC" w:rsidP="00C027AC">
            <w:pPr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 xml:space="preserve">Федорова Т. В., доц., канд. </w:t>
            </w:r>
            <w:proofErr w:type="spellStart"/>
            <w:r w:rsidRPr="00A47DDE">
              <w:rPr>
                <w:rFonts w:ascii="Times New Roman" w:hAnsi="Times New Roman" w:cs="Times New Roman"/>
                <w:color w:val="000000"/>
              </w:rPr>
              <w:t>истор</w:t>
            </w:r>
            <w:proofErr w:type="spellEnd"/>
            <w:r w:rsidRPr="00A47DDE">
              <w:rPr>
                <w:rFonts w:ascii="Times New Roman" w:hAnsi="Times New Roman" w:cs="Times New Roman"/>
                <w:color w:val="000000"/>
              </w:rPr>
              <w:t>. наук</w:t>
            </w:r>
          </w:p>
        </w:tc>
        <w:tc>
          <w:tcPr>
            <w:tcW w:w="1933" w:type="dxa"/>
          </w:tcPr>
          <w:p w:rsidR="00C027AC" w:rsidRPr="00C027AC" w:rsidRDefault="00C027AC" w:rsidP="00C027AC">
            <w:pPr>
              <w:ind w:left="1451" w:right="-113" w:hanging="145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27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r w:rsidRPr="00C02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133-ДБ:</w:t>
            </w:r>
          </w:p>
          <w:p w:rsidR="00C027AC" w:rsidRPr="00A47DDE" w:rsidRDefault="00C027AC" w:rsidP="00C027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30.12.2025</w:t>
            </w:r>
          </w:p>
          <w:p w:rsidR="00C027AC" w:rsidRPr="00A47DDE" w:rsidRDefault="00C027AC" w:rsidP="00C027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(вторник)</w:t>
            </w:r>
          </w:p>
        </w:tc>
        <w:tc>
          <w:tcPr>
            <w:tcW w:w="1156" w:type="dxa"/>
          </w:tcPr>
          <w:p w:rsidR="00C027AC" w:rsidRPr="00A47DDE" w:rsidRDefault="00C027AC" w:rsidP="00C027AC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13.50</w:t>
            </w:r>
          </w:p>
        </w:tc>
        <w:tc>
          <w:tcPr>
            <w:tcW w:w="1502" w:type="dxa"/>
          </w:tcPr>
          <w:p w:rsidR="00C027AC" w:rsidRPr="00A47DDE" w:rsidRDefault="00C027AC" w:rsidP="00C027AC">
            <w:pPr>
              <w:ind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DDE">
              <w:rPr>
                <w:rFonts w:ascii="Times New Roman" w:hAnsi="Times New Roman" w:cs="Times New Roman"/>
                <w:color w:val="000000"/>
              </w:rPr>
              <w:t>Д 154</w:t>
            </w:r>
          </w:p>
        </w:tc>
      </w:tr>
    </w:tbl>
    <w:p w:rsidR="00FC3FAE" w:rsidRPr="00A47DDE" w:rsidRDefault="00FC3FAE" w:rsidP="00E87A7F">
      <w:pPr>
        <w:spacing w:before="240"/>
        <w:ind w:firstLine="709"/>
        <w:rPr>
          <w:rFonts w:ascii="Times New Roman" w:hAnsi="Times New Roman" w:cs="Times New Roman"/>
        </w:rPr>
      </w:pPr>
    </w:p>
    <w:tbl>
      <w:tblPr>
        <w:tblW w:w="83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2297"/>
        <w:gridCol w:w="2683"/>
      </w:tblGrid>
      <w:tr w:rsidR="00544E77" w:rsidRPr="00290138" w:rsidTr="00764CDF">
        <w:trPr>
          <w:trHeight w:val="652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290138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vAlign w:val="bottom"/>
          </w:tcPr>
          <w:p w:rsidR="00544E77" w:rsidRPr="00290138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290138" w:rsidRDefault="00544E77" w:rsidP="003909BB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3909B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3909B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атвеев</w:t>
            </w:r>
          </w:p>
        </w:tc>
      </w:tr>
      <w:tr w:rsidR="00544E77" w:rsidRPr="00290138" w:rsidTr="00A407A7">
        <w:trPr>
          <w:trHeight w:val="948"/>
          <w:jc w:val="center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290138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иректор института</w:t>
            </w:r>
          </w:p>
        </w:tc>
        <w:tc>
          <w:tcPr>
            <w:tcW w:w="2297" w:type="dxa"/>
            <w:tcBorders>
              <w:left w:val="nil"/>
              <w:right w:val="nil"/>
            </w:tcBorders>
            <w:vAlign w:val="bottom"/>
          </w:tcPr>
          <w:p w:rsidR="00544E77" w:rsidRPr="00290138" w:rsidRDefault="00544E77" w:rsidP="00764C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E77" w:rsidRPr="00290138" w:rsidRDefault="00544E77" w:rsidP="003909BB">
            <w:pPr>
              <w:spacing w:after="0"/>
              <w:ind w:firstLine="1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3909B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r w:rsidR="003909B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290138">
              <w:rPr>
                <w:rFonts w:ascii="Times New Roman" w:eastAsia="Calibri" w:hAnsi="Times New Roman" w:cs="Times New Roman"/>
                <w:sz w:val="24"/>
                <w:szCs w:val="24"/>
              </w:rPr>
              <w:t>Ташлыкова</w:t>
            </w:r>
            <w:proofErr w:type="spellEnd"/>
          </w:p>
        </w:tc>
      </w:tr>
    </w:tbl>
    <w:p w:rsidR="009D7E2C" w:rsidRDefault="009D7E2C" w:rsidP="002842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161C" w:rsidRPr="00940E87" w:rsidRDefault="00D4161C" w:rsidP="0028429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4161C" w:rsidRPr="00940E87" w:rsidSect="00D2683F">
      <w:pgSz w:w="11906" w:h="16838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7680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E7475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1E6B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58B8"/>
    <w:multiLevelType w:val="hybridMultilevel"/>
    <w:tmpl w:val="C0D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184F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53CE3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E54C6"/>
    <w:multiLevelType w:val="hybridMultilevel"/>
    <w:tmpl w:val="D058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EB0CC0"/>
    <w:multiLevelType w:val="hybridMultilevel"/>
    <w:tmpl w:val="BFC0C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4447D4"/>
    <w:multiLevelType w:val="hybridMultilevel"/>
    <w:tmpl w:val="C6C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7907"/>
    <w:rsid w:val="0000154C"/>
    <w:rsid w:val="00006733"/>
    <w:rsid w:val="000151BE"/>
    <w:rsid w:val="0001527B"/>
    <w:rsid w:val="0001768B"/>
    <w:rsid w:val="0002476D"/>
    <w:rsid w:val="000264D7"/>
    <w:rsid w:val="0003440E"/>
    <w:rsid w:val="00034AB0"/>
    <w:rsid w:val="00034E08"/>
    <w:rsid w:val="000366E7"/>
    <w:rsid w:val="0003795B"/>
    <w:rsid w:val="00037EB2"/>
    <w:rsid w:val="00044B27"/>
    <w:rsid w:val="000552C4"/>
    <w:rsid w:val="000636C2"/>
    <w:rsid w:val="00063DC4"/>
    <w:rsid w:val="000640CD"/>
    <w:rsid w:val="0006536A"/>
    <w:rsid w:val="000657C4"/>
    <w:rsid w:val="000660E0"/>
    <w:rsid w:val="00067FE8"/>
    <w:rsid w:val="0007092C"/>
    <w:rsid w:val="00071D18"/>
    <w:rsid w:val="000745E0"/>
    <w:rsid w:val="00081758"/>
    <w:rsid w:val="00082BF7"/>
    <w:rsid w:val="00083F62"/>
    <w:rsid w:val="00090E25"/>
    <w:rsid w:val="000A1D1A"/>
    <w:rsid w:val="000A2FB0"/>
    <w:rsid w:val="000A5533"/>
    <w:rsid w:val="000B2CD2"/>
    <w:rsid w:val="000B6596"/>
    <w:rsid w:val="000B7D54"/>
    <w:rsid w:val="000C1817"/>
    <w:rsid w:val="000C6548"/>
    <w:rsid w:val="000D64FD"/>
    <w:rsid w:val="000D7455"/>
    <w:rsid w:val="000F0C69"/>
    <w:rsid w:val="000F1724"/>
    <w:rsid w:val="000F4775"/>
    <w:rsid w:val="000F6648"/>
    <w:rsid w:val="001020AB"/>
    <w:rsid w:val="00102263"/>
    <w:rsid w:val="00102AD6"/>
    <w:rsid w:val="00104C52"/>
    <w:rsid w:val="00113751"/>
    <w:rsid w:val="00113A23"/>
    <w:rsid w:val="001172C9"/>
    <w:rsid w:val="00126F6B"/>
    <w:rsid w:val="00132DE1"/>
    <w:rsid w:val="00150C30"/>
    <w:rsid w:val="00152729"/>
    <w:rsid w:val="00154007"/>
    <w:rsid w:val="0016437B"/>
    <w:rsid w:val="00164A7C"/>
    <w:rsid w:val="001838A7"/>
    <w:rsid w:val="00183DE2"/>
    <w:rsid w:val="00184845"/>
    <w:rsid w:val="00186218"/>
    <w:rsid w:val="00190424"/>
    <w:rsid w:val="00191FA4"/>
    <w:rsid w:val="00197875"/>
    <w:rsid w:val="001A6D2C"/>
    <w:rsid w:val="001B1C40"/>
    <w:rsid w:val="001B368D"/>
    <w:rsid w:val="001C1731"/>
    <w:rsid w:val="001C54FE"/>
    <w:rsid w:val="001D1C4D"/>
    <w:rsid w:val="001D2251"/>
    <w:rsid w:val="001D3FD6"/>
    <w:rsid w:val="001D5010"/>
    <w:rsid w:val="001E6F3B"/>
    <w:rsid w:val="001E74D6"/>
    <w:rsid w:val="001F1A47"/>
    <w:rsid w:val="001F342B"/>
    <w:rsid w:val="001F3E38"/>
    <w:rsid w:val="001F7D71"/>
    <w:rsid w:val="0020279A"/>
    <w:rsid w:val="002241A0"/>
    <w:rsid w:val="00225EF8"/>
    <w:rsid w:val="00243D3A"/>
    <w:rsid w:val="0024502A"/>
    <w:rsid w:val="00245592"/>
    <w:rsid w:val="00252431"/>
    <w:rsid w:val="00253BF8"/>
    <w:rsid w:val="00253FB9"/>
    <w:rsid w:val="00260C18"/>
    <w:rsid w:val="00265500"/>
    <w:rsid w:val="00270D41"/>
    <w:rsid w:val="002710B7"/>
    <w:rsid w:val="00277DDD"/>
    <w:rsid w:val="00281B94"/>
    <w:rsid w:val="0028373A"/>
    <w:rsid w:val="00284292"/>
    <w:rsid w:val="00290138"/>
    <w:rsid w:val="002A2F1C"/>
    <w:rsid w:val="002A42EF"/>
    <w:rsid w:val="002B6225"/>
    <w:rsid w:val="002B6A83"/>
    <w:rsid w:val="002C4AD9"/>
    <w:rsid w:val="002D6D33"/>
    <w:rsid w:val="002E4E1B"/>
    <w:rsid w:val="002E60B0"/>
    <w:rsid w:val="002E76DD"/>
    <w:rsid w:val="002F1AC0"/>
    <w:rsid w:val="002F59CF"/>
    <w:rsid w:val="00301110"/>
    <w:rsid w:val="003041BD"/>
    <w:rsid w:val="0030426C"/>
    <w:rsid w:val="00305425"/>
    <w:rsid w:val="00307AC5"/>
    <w:rsid w:val="00311072"/>
    <w:rsid w:val="0031285F"/>
    <w:rsid w:val="00315165"/>
    <w:rsid w:val="00315B27"/>
    <w:rsid w:val="003160EA"/>
    <w:rsid w:val="00317D21"/>
    <w:rsid w:val="00320BB4"/>
    <w:rsid w:val="00320EDD"/>
    <w:rsid w:val="0033308F"/>
    <w:rsid w:val="0034128F"/>
    <w:rsid w:val="00342A3C"/>
    <w:rsid w:val="00343FF1"/>
    <w:rsid w:val="003725BC"/>
    <w:rsid w:val="003727FF"/>
    <w:rsid w:val="00372CB0"/>
    <w:rsid w:val="0037387C"/>
    <w:rsid w:val="00374BED"/>
    <w:rsid w:val="00375124"/>
    <w:rsid w:val="003770B8"/>
    <w:rsid w:val="00377F29"/>
    <w:rsid w:val="003811C3"/>
    <w:rsid w:val="003858BC"/>
    <w:rsid w:val="00387AF9"/>
    <w:rsid w:val="003909BB"/>
    <w:rsid w:val="00391849"/>
    <w:rsid w:val="003934AE"/>
    <w:rsid w:val="00394827"/>
    <w:rsid w:val="00394D43"/>
    <w:rsid w:val="003A0C86"/>
    <w:rsid w:val="003A2233"/>
    <w:rsid w:val="003A2FF0"/>
    <w:rsid w:val="003A50A9"/>
    <w:rsid w:val="003A787D"/>
    <w:rsid w:val="003A79C4"/>
    <w:rsid w:val="003B2DFB"/>
    <w:rsid w:val="003B3100"/>
    <w:rsid w:val="003B3F47"/>
    <w:rsid w:val="003B53C6"/>
    <w:rsid w:val="003B5428"/>
    <w:rsid w:val="003B722F"/>
    <w:rsid w:val="003C212A"/>
    <w:rsid w:val="003E6931"/>
    <w:rsid w:val="003E78E3"/>
    <w:rsid w:val="003F6C5F"/>
    <w:rsid w:val="00407B59"/>
    <w:rsid w:val="004125C9"/>
    <w:rsid w:val="0041686D"/>
    <w:rsid w:val="0042100D"/>
    <w:rsid w:val="00421094"/>
    <w:rsid w:val="004228B4"/>
    <w:rsid w:val="004254B8"/>
    <w:rsid w:val="00432B5B"/>
    <w:rsid w:val="00433F9B"/>
    <w:rsid w:val="00437EAA"/>
    <w:rsid w:val="00442C63"/>
    <w:rsid w:val="00444559"/>
    <w:rsid w:val="00444E14"/>
    <w:rsid w:val="004541DB"/>
    <w:rsid w:val="00454B64"/>
    <w:rsid w:val="00457A99"/>
    <w:rsid w:val="00461AAE"/>
    <w:rsid w:val="00462831"/>
    <w:rsid w:val="004670BE"/>
    <w:rsid w:val="004709B9"/>
    <w:rsid w:val="004744F5"/>
    <w:rsid w:val="00474DB9"/>
    <w:rsid w:val="00484587"/>
    <w:rsid w:val="004943CE"/>
    <w:rsid w:val="00496D3E"/>
    <w:rsid w:val="004972F0"/>
    <w:rsid w:val="00497490"/>
    <w:rsid w:val="00497959"/>
    <w:rsid w:val="00497E4C"/>
    <w:rsid w:val="004A03F6"/>
    <w:rsid w:val="004A16EE"/>
    <w:rsid w:val="004A5F4D"/>
    <w:rsid w:val="004A6595"/>
    <w:rsid w:val="004B144C"/>
    <w:rsid w:val="004B2418"/>
    <w:rsid w:val="004B6CCF"/>
    <w:rsid w:val="004D0D75"/>
    <w:rsid w:val="004D3FB0"/>
    <w:rsid w:val="004D5252"/>
    <w:rsid w:val="004D7816"/>
    <w:rsid w:val="004D7CFD"/>
    <w:rsid w:val="004E6662"/>
    <w:rsid w:val="004F1200"/>
    <w:rsid w:val="00503D9A"/>
    <w:rsid w:val="00510684"/>
    <w:rsid w:val="005134D7"/>
    <w:rsid w:val="005149A7"/>
    <w:rsid w:val="005158CF"/>
    <w:rsid w:val="00522404"/>
    <w:rsid w:val="00522E46"/>
    <w:rsid w:val="005237EC"/>
    <w:rsid w:val="00525E86"/>
    <w:rsid w:val="00544E77"/>
    <w:rsid w:val="00546240"/>
    <w:rsid w:val="00546EAB"/>
    <w:rsid w:val="00550F4D"/>
    <w:rsid w:val="00561DF3"/>
    <w:rsid w:val="0056792E"/>
    <w:rsid w:val="00570CAE"/>
    <w:rsid w:val="0057763C"/>
    <w:rsid w:val="00583ED8"/>
    <w:rsid w:val="00596824"/>
    <w:rsid w:val="005A0E70"/>
    <w:rsid w:val="005A13D3"/>
    <w:rsid w:val="005A3EB0"/>
    <w:rsid w:val="005B0ED0"/>
    <w:rsid w:val="005B129B"/>
    <w:rsid w:val="005B3A53"/>
    <w:rsid w:val="005B58CF"/>
    <w:rsid w:val="005C5EC4"/>
    <w:rsid w:val="005C70FE"/>
    <w:rsid w:val="005C74C8"/>
    <w:rsid w:val="005D5C1F"/>
    <w:rsid w:val="005D6FC6"/>
    <w:rsid w:val="005D7F22"/>
    <w:rsid w:val="005E049D"/>
    <w:rsid w:val="005E2349"/>
    <w:rsid w:val="005F0986"/>
    <w:rsid w:val="005F5286"/>
    <w:rsid w:val="005F60A4"/>
    <w:rsid w:val="0060104D"/>
    <w:rsid w:val="00602B80"/>
    <w:rsid w:val="006040B1"/>
    <w:rsid w:val="006108EE"/>
    <w:rsid w:val="006112BD"/>
    <w:rsid w:val="0061600D"/>
    <w:rsid w:val="00621DA5"/>
    <w:rsid w:val="00626C6A"/>
    <w:rsid w:val="00630BB7"/>
    <w:rsid w:val="006326C2"/>
    <w:rsid w:val="00633E7F"/>
    <w:rsid w:val="006359B8"/>
    <w:rsid w:val="00637CE4"/>
    <w:rsid w:val="006440A4"/>
    <w:rsid w:val="00646884"/>
    <w:rsid w:val="00650CB0"/>
    <w:rsid w:val="00651D2F"/>
    <w:rsid w:val="00655577"/>
    <w:rsid w:val="006609DC"/>
    <w:rsid w:val="006659EB"/>
    <w:rsid w:val="00670009"/>
    <w:rsid w:val="00672459"/>
    <w:rsid w:val="00672577"/>
    <w:rsid w:val="00674569"/>
    <w:rsid w:val="00680F2A"/>
    <w:rsid w:val="00683B4F"/>
    <w:rsid w:val="00685C75"/>
    <w:rsid w:val="00687CFA"/>
    <w:rsid w:val="00693691"/>
    <w:rsid w:val="00696448"/>
    <w:rsid w:val="006979FE"/>
    <w:rsid w:val="006A1D04"/>
    <w:rsid w:val="006A4386"/>
    <w:rsid w:val="006C0136"/>
    <w:rsid w:val="006C1F3E"/>
    <w:rsid w:val="006D1264"/>
    <w:rsid w:val="006D29F4"/>
    <w:rsid w:val="006D2ABA"/>
    <w:rsid w:val="006D5724"/>
    <w:rsid w:val="006D5A56"/>
    <w:rsid w:val="006D6218"/>
    <w:rsid w:val="006E21E9"/>
    <w:rsid w:val="006E2D7D"/>
    <w:rsid w:val="006E43BB"/>
    <w:rsid w:val="006E68D8"/>
    <w:rsid w:val="006F07B6"/>
    <w:rsid w:val="00700B17"/>
    <w:rsid w:val="00701E75"/>
    <w:rsid w:val="007031FC"/>
    <w:rsid w:val="00703451"/>
    <w:rsid w:val="00707FE9"/>
    <w:rsid w:val="00710000"/>
    <w:rsid w:val="007126DC"/>
    <w:rsid w:val="00716295"/>
    <w:rsid w:val="007227EA"/>
    <w:rsid w:val="0072621F"/>
    <w:rsid w:val="00727CE9"/>
    <w:rsid w:val="00740132"/>
    <w:rsid w:val="00744B54"/>
    <w:rsid w:val="00745AAC"/>
    <w:rsid w:val="007526AB"/>
    <w:rsid w:val="00756D30"/>
    <w:rsid w:val="007621BE"/>
    <w:rsid w:val="00764CDF"/>
    <w:rsid w:val="007673E4"/>
    <w:rsid w:val="00770845"/>
    <w:rsid w:val="00771F02"/>
    <w:rsid w:val="0077572C"/>
    <w:rsid w:val="00776D89"/>
    <w:rsid w:val="00777696"/>
    <w:rsid w:val="0078121E"/>
    <w:rsid w:val="0078145A"/>
    <w:rsid w:val="007849B8"/>
    <w:rsid w:val="00785B76"/>
    <w:rsid w:val="00786A90"/>
    <w:rsid w:val="007A48EA"/>
    <w:rsid w:val="007A7801"/>
    <w:rsid w:val="007B4823"/>
    <w:rsid w:val="007C2135"/>
    <w:rsid w:val="007C72C3"/>
    <w:rsid w:val="007C7C75"/>
    <w:rsid w:val="007D07B6"/>
    <w:rsid w:val="007D27CD"/>
    <w:rsid w:val="007D2E30"/>
    <w:rsid w:val="007E6C36"/>
    <w:rsid w:val="007F0B9E"/>
    <w:rsid w:val="007F5EB6"/>
    <w:rsid w:val="00800251"/>
    <w:rsid w:val="008023D9"/>
    <w:rsid w:val="00805EC5"/>
    <w:rsid w:val="00810AAB"/>
    <w:rsid w:val="00814C87"/>
    <w:rsid w:val="008167AA"/>
    <w:rsid w:val="00822E7B"/>
    <w:rsid w:val="00823983"/>
    <w:rsid w:val="00830229"/>
    <w:rsid w:val="00844F03"/>
    <w:rsid w:val="00852164"/>
    <w:rsid w:val="008549EE"/>
    <w:rsid w:val="008741E4"/>
    <w:rsid w:val="00883CAA"/>
    <w:rsid w:val="00884463"/>
    <w:rsid w:val="00885B18"/>
    <w:rsid w:val="0088707E"/>
    <w:rsid w:val="00892381"/>
    <w:rsid w:val="00892402"/>
    <w:rsid w:val="008940DE"/>
    <w:rsid w:val="008944F0"/>
    <w:rsid w:val="008964E3"/>
    <w:rsid w:val="00896FC3"/>
    <w:rsid w:val="008A18F5"/>
    <w:rsid w:val="008A41E8"/>
    <w:rsid w:val="008A42CD"/>
    <w:rsid w:val="008A4925"/>
    <w:rsid w:val="008A6109"/>
    <w:rsid w:val="008B052E"/>
    <w:rsid w:val="008B3ED4"/>
    <w:rsid w:val="008B46CA"/>
    <w:rsid w:val="008B530C"/>
    <w:rsid w:val="008B7ED3"/>
    <w:rsid w:val="008D2E9F"/>
    <w:rsid w:val="008D35E0"/>
    <w:rsid w:val="008D43B6"/>
    <w:rsid w:val="008E4263"/>
    <w:rsid w:val="008E6E3D"/>
    <w:rsid w:val="008F070B"/>
    <w:rsid w:val="008F6072"/>
    <w:rsid w:val="00902A0A"/>
    <w:rsid w:val="00915965"/>
    <w:rsid w:val="00921C13"/>
    <w:rsid w:val="00922013"/>
    <w:rsid w:val="00927547"/>
    <w:rsid w:val="009322ED"/>
    <w:rsid w:val="00937228"/>
    <w:rsid w:val="00940E87"/>
    <w:rsid w:val="00955D1E"/>
    <w:rsid w:val="00960C79"/>
    <w:rsid w:val="00966B02"/>
    <w:rsid w:val="00971AFA"/>
    <w:rsid w:val="00974AF5"/>
    <w:rsid w:val="00977E4B"/>
    <w:rsid w:val="009822E0"/>
    <w:rsid w:val="009833DF"/>
    <w:rsid w:val="00983871"/>
    <w:rsid w:val="00984DE8"/>
    <w:rsid w:val="009863CA"/>
    <w:rsid w:val="00992467"/>
    <w:rsid w:val="009A14E5"/>
    <w:rsid w:val="009B4A4C"/>
    <w:rsid w:val="009C7ABC"/>
    <w:rsid w:val="009D6259"/>
    <w:rsid w:val="009D7E2C"/>
    <w:rsid w:val="009E0627"/>
    <w:rsid w:val="009E1C7B"/>
    <w:rsid w:val="009E1D94"/>
    <w:rsid w:val="009E3482"/>
    <w:rsid w:val="009E4805"/>
    <w:rsid w:val="009E6D13"/>
    <w:rsid w:val="00A00E7E"/>
    <w:rsid w:val="00A026B0"/>
    <w:rsid w:val="00A06F62"/>
    <w:rsid w:val="00A11D44"/>
    <w:rsid w:val="00A133FB"/>
    <w:rsid w:val="00A14DCE"/>
    <w:rsid w:val="00A16B1E"/>
    <w:rsid w:val="00A205E8"/>
    <w:rsid w:val="00A263A7"/>
    <w:rsid w:val="00A3139D"/>
    <w:rsid w:val="00A31C0F"/>
    <w:rsid w:val="00A36B09"/>
    <w:rsid w:val="00A407A7"/>
    <w:rsid w:val="00A4088E"/>
    <w:rsid w:val="00A416CC"/>
    <w:rsid w:val="00A4450B"/>
    <w:rsid w:val="00A44A48"/>
    <w:rsid w:val="00A47DDE"/>
    <w:rsid w:val="00A50FC3"/>
    <w:rsid w:val="00A55176"/>
    <w:rsid w:val="00A62EE0"/>
    <w:rsid w:val="00A63978"/>
    <w:rsid w:val="00A7289B"/>
    <w:rsid w:val="00A74FAD"/>
    <w:rsid w:val="00A76D5B"/>
    <w:rsid w:val="00A83634"/>
    <w:rsid w:val="00A94C4B"/>
    <w:rsid w:val="00AB20AF"/>
    <w:rsid w:val="00AB2269"/>
    <w:rsid w:val="00AB2A08"/>
    <w:rsid w:val="00AB3D93"/>
    <w:rsid w:val="00AB4517"/>
    <w:rsid w:val="00AB48DD"/>
    <w:rsid w:val="00AB6AB4"/>
    <w:rsid w:val="00AB77BE"/>
    <w:rsid w:val="00AC329A"/>
    <w:rsid w:val="00AD138D"/>
    <w:rsid w:val="00AD7DA0"/>
    <w:rsid w:val="00AE0DB8"/>
    <w:rsid w:val="00AF2A2B"/>
    <w:rsid w:val="00AF3343"/>
    <w:rsid w:val="00AF3FAC"/>
    <w:rsid w:val="00AF47A0"/>
    <w:rsid w:val="00B03734"/>
    <w:rsid w:val="00B075CA"/>
    <w:rsid w:val="00B1441F"/>
    <w:rsid w:val="00B14AAE"/>
    <w:rsid w:val="00B14CD7"/>
    <w:rsid w:val="00B158DA"/>
    <w:rsid w:val="00B3383E"/>
    <w:rsid w:val="00B33D79"/>
    <w:rsid w:val="00B33F61"/>
    <w:rsid w:val="00B378C1"/>
    <w:rsid w:val="00B40E8F"/>
    <w:rsid w:val="00B467E2"/>
    <w:rsid w:val="00B5078C"/>
    <w:rsid w:val="00B5142B"/>
    <w:rsid w:val="00B545EE"/>
    <w:rsid w:val="00B55937"/>
    <w:rsid w:val="00B5771D"/>
    <w:rsid w:val="00B617E5"/>
    <w:rsid w:val="00B66B54"/>
    <w:rsid w:val="00B70F1C"/>
    <w:rsid w:val="00B866F4"/>
    <w:rsid w:val="00B96089"/>
    <w:rsid w:val="00BA18D0"/>
    <w:rsid w:val="00BA67F4"/>
    <w:rsid w:val="00BA6AEB"/>
    <w:rsid w:val="00BA7DA0"/>
    <w:rsid w:val="00BB0D43"/>
    <w:rsid w:val="00BB4388"/>
    <w:rsid w:val="00BB52C8"/>
    <w:rsid w:val="00BB6D2A"/>
    <w:rsid w:val="00BC6E10"/>
    <w:rsid w:val="00BC7087"/>
    <w:rsid w:val="00BD0D9B"/>
    <w:rsid w:val="00BD1A2E"/>
    <w:rsid w:val="00BD7412"/>
    <w:rsid w:val="00BE7C23"/>
    <w:rsid w:val="00BF5F51"/>
    <w:rsid w:val="00BF6973"/>
    <w:rsid w:val="00C00C2A"/>
    <w:rsid w:val="00C027AC"/>
    <w:rsid w:val="00C05C2D"/>
    <w:rsid w:val="00C1077B"/>
    <w:rsid w:val="00C13DB5"/>
    <w:rsid w:val="00C16A55"/>
    <w:rsid w:val="00C23EFB"/>
    <w:rsid w:val="00C24423"/>
    <w:rsid w:val="00C260B7"/>
    <w:rsid w:val="00C330B9"/>
    <w:rsid w:val="00C362F1"/>
    <w:rsid w:val="00C40F8B"/>
    <w:rsid w:val="00C415FD"/>
    <w:rsid w:val="00C43F52"/>
    <w:rsid w:val="00C45161"/>
    <w:rsid w:val="00C464D9"/>
    <w:rsid w:val="00C46978"/>
    <w:rsid w:val="00C50C8C"/>
    <w:rsid w:val="00C543B1"/>
    <w:rsid w:val="00C61AC5"/>
    <w:rsid w:val="00C66F55"/>
    <w:rsid w:val="00C7188E"/>
    <w:rsid w:val="00C76614"/>
    <w:rsid w:val="00C82A7E"/>
    <w:rsid w:val="00C87959"/>
    <w:rsid w:val="00C92A85"/>
    <w:rsid w:val="00CA0628"/>
    <w:rsid w:val="00CA6B72"/>
    <w:rsid w:val="00CA6ED2"/>
    <w:rsid w:val="00CB4E72"/>
    <w:rsid w:val="00CC0EE8"/>
    <w:rsid w:val="00CC7A22"/>
    <w:rsid w:val="00CD04BC"/>
    <w:rsid w:val="00CD1FAD"/>
    <w:rsid w:val="00CD7C6A"/>
    <w:rsid w:val="00CE0EF6"/>
    <w:rsid w:val="00CE1154"/>
    <w:rsid w:val="00CE14AE"/>
    <w:rsid w:val="00CE6C9D"/>
    <w:rsid w:val="00CF3A1D"/>
    <w:rsid w:val="00CF48CB"/>
    <w:rsid w:val="00D02068"/>
    <w:rsid w:val="00D12E9D"/>
    <w:rsid w:val="00D15290"/>
    <w:rsid w:val="00D16D27"/>
    <w:rsid w:val="00D218F8"/>
    <w:rsid w:val="00D25144"/>
    <w:rsid w:val="00D263AD"/>
    <w:rsid w:val="00D2683F"/>
    <w:rsid w:val="00D31FC7"/>
    <w:rsid w:val="00D36240"/>
    <w:rsid w:val="00D3634D"/>
    <w:rsid w:val="00D40F5E"/>
    <w:rsid w:val="00D4161C"/>
    <w:rsid w:val="00D45F9A"/>
    <w:rsid w:val="00D56470"/>
    <w:rsid w:val="00D5791D"/>
    <w:rsid w:val="00D665E5"/>
    <w:rsid w:val="00D727A9"/>
    <w:rsid w:val="00D84CB3"/>
    <w:rsid w:val="00D86B6E"/>
    <w:rsid w:val="00D86C6F"/>
    <w:rsid w:val="00D95AD1"/>
    <w:rsid w:val="00DA2DCF"/>
    <w:rsid w:val="00DA6E91"/>
    <w:rsid w:val="00DA7E50"/>
    <w:rsid w:val="00DB7588"/>
    <w:rsid w:val="00DC2966"/>
    <w:rsid w:val="00DC3B8E"/>
    <w:rsid w:val="00DC4398"/>
    <w:rsid w:val="00DD7907"/>
    <w:rsid w:val="00DE1EBE"/>
    <w:rsid w:val="00DE4032"/>
    <w:rsid w:val="00DE71DC"/>
    <w:rsid w:val="00DE7E59"/>
    <w:rsid w:val="00DF25C0"/>
    <w:rsid w:val="00E00B8C"/>
    <w:rsid w:val="00E05972"/>
    <w:rsid w:val="00E07194"/>
    <w:rsid w:val="00E077CF"/>
    <w:rsid w:val="00E113A9"/>
    <w:rsid w:val="00E15884"/>
    <w:rsid w:val="00E26E82"/>
    <w:rsid w:val="00E35589"/>
    <w:rsid w:val="00E36B8C"/>
    <w:rsid w:val="00E51717"/>
    <w:rsid w:val="00E52D49"/>
    <w:rsid w:val="00E561C9"/>
    <w:rsid w:val="00E612E5"/>
    <w:rsid w:val="00E66C02"/>
    <w:rsid w:val="00E6735C"/>
    <w:rsid w:val="00E71E95"/>
    <w:rsid w:val="00E7546C"/>
    <w:rsid w:val="00E8292B"/>
    <w:rsid w:val="00E87A7F"/>
    <w:rsid w:val="00E9336B"/>
    <w:rsid w:val="00E9390A"/>
    <w:rsid w:val="00E94CF5"/>
    <w:rsid w:val="00E957F2"/>
    <w:rsid w:val="00EA01D8"/>
    <w:rsid w:val="00EA5F0E"/>
    <w:rsid w:val="00EA6073"/>
    <w:rsid w:val="00EA7B4B"/>
    <w:rsid w:val="00EB0AEA"/>
    <w:rsid w:val="00EC16BA"/>
    <w:rsid w:val="00EC1EBE"/>
    <w:rsid w:val="00EC2E67"/>
    <w:rsid w:val="00EC42FC"/>
    <w:rsid w:val="00ED292F"/>
    <w:rsid w:val="00ED4AAC"/>
    <w:rsid w:val="00ED608A"/>
    <w:rsid w:val="00ED730D"/>
    <w:rsid w:val="00ED7726"/>
    <w:rsid w:val="00EE164E"/>
    <w:rsid w:val="00EE186B"/>
    <w:rsid w:val="00EE2B29"/>
    <w:rsid w:val="00EE6728"/>
    <w:rsid w:val="00EF02FE"/>
    <w:rsid w:val="00EF5496"/>
    <w:rsid w:val="00EF6616"/>
    <w:rsid w:val="00F00B31"/>
    <w:rsid w:val="00F0335A"/>
    <w:rsid w:val="00F05DF9"/>
    <w:rsid w:val="00F073A6"/>
    <w:rsid w:val="00F12195"/>
    <w:rsid w:val="00F12ECD"/>
    <w:rsid w:val="00F1702D"/>
    <w:rsid w:val="00F179CF"/>
    <w:rsid w:val="00F257E1"/>
    <w:rsid w:val="00F270FD"/>
    <w:rsid w:val="00F302F4"/>
    <w:rsid w:val="00F311FD"/>
    <w:rsid w:val="00F34886"/>
    <w:rsid w:val="00F3553A"/>
    <w:rsid w:val="00F461A1"/>
    <w:rsid w:val="00F570BE"/>
    <w:rsid w:val="00F61BA0"/>
    <w:rsid w:val="00F6702D"/>
    <w:rsid w:val="00F73A72"/>
    <w:rsid w:val="00F77761"/>
    <w:rsid w:val="00FA04AC"/>
    <w:rsid w:val="00FA064A"/>
    <w:rsid w:val="00FA70F7"/>
    <w:rsid w:val="00FB437A"/>
    <w:rsid w:val="00FB55D7"/>
    <w:rsid w:val="00FB5D6C"/>
    <w:rsid w:val="00FB732C"/>
    <w:rsid w:val="00FC17E8"/>
    <w:rsid w:val="00FC372C"/>
    <w:rsid w:val="00FC3FAE"/>
    <w:rsid w:val="00FC5779"/>
    <w:rsid w:val="00FC5A55"/>
    <w:rsid w:val="00FD2138"/>
    <w:rsid w:val="00FD3173"/>
    <w:rsid w:val="00FD3C73"/>
    <w:rsid w:val="00FE1C6E"/>
    <w:rsid w:val="00FE2717"/>
    <w:rsid w:val="00FF2771"/>
    <w:rsid w:val="00FF5EB0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A68B3"/>
  <w15:docId w15:val="{155B9D6D-488B-46C3-B9AF-63FF715D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3A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B075CA"/>
    <w:pPr>
      <w:ind w:left="720"/>
      <w:contextualSpacing/>
    </w:pPr>
  </w:style>
  <w:style w:type="paragraph" w:styleId="a">
    <w:name w:val="List Bullet"/>
    <w:basedOn w:val="a0"/>
    <w:rsid w:val="00883CAA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52983-A484-41CD-BB63-62A55BF3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ashinaAS</cp:lastModifiedBy>
  <cp:revision>206</cp:revision>
  <cp:lastPrinted>2017-10-27T05:14:00Z</cp:lastPrinted>
  <dcterms:created xsi:type="dcterms:W3CDTF">2017-10-26T06:10:00Z</dcterms:created>
  <dcterms:modified xsi:type="dcterms:W3CDTF">2025-11-27T05:51:00Z</dcterms:modified>
</cp:coreProperties>
</file>